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485C" w14:textId="7976B3A5" w:rsidR="00E1225B" w:rsidRDefault="00B13EDB" w:rsidP="00B13EDB">
      <w:pPr>
        <w:pStyle w:val="Ttulo1"/>
      </w:pPr>
      <w:r>
        <w:t xml:space="preserve">Clase 3: Capas de la </w:t>
      </w:r>
      <w:proofErr w:type="spellStart"/>
      <w:r>
        <w:t>gameplay</w:t>
      </w:r>
      <w:proofErr w:type="spellEnd"/>
    </w:p>
    <w:p w14:paraId="59D6B275" w14:textId="4CF9BEE5" w:rsidR="00B13EDB" w:rsidRPr="00B13EDB" w:rsidRDefault="00B13EDB" w:rsidP="00B13EDB">
      <w:r>
        <w:t xml:space="preserve">Debemos diseñar, diseñar es muy barato y producir es muy caro. </w:t>
      </w:r>
      <w:proofErr w:type="spellStart"/>
      <w:r>
        <w:t>Ej</w:t>
      </w:r>
      <w:proofErr w:type="spellEnd"/>
      <w:r>
        <w:t>: peli cuesta 100millones. El guion puede costar 300k y 500k. Para ver que el guion es una mierda no hace falta la peli. El diseño se hace para que salga bien el juego y para que una vez este hecho vamos para adelante, aunque obviamente puede haber errores.</w:t>
      </w:r>
    </w:p>
    <w:p w14:paraId="4B59EF15" w14:textId="2F155A65" w:rsidR="00B13EDB" w:rsidRDefault="00B13EDB" w:rsidP="00B13EDB">
      <w:r>
        <w:t>Nos va a enseñar varios métodos para diseñar:</w:t>
      </w:r>
    </w:p>
    <w:p w14:paraId="26A266D2" w14:textId="29BC0FDA" w:rsidR="00B13EDB" w:rsidRDefault="004A2894" w:rsidP="00B13EDB">
      <w:pPr>
        <w:pStyle w:val="Ttulo2"/>
      </w:pPr>
      <w:r>
        <w:t xml:space="preserve">1 ª metodología. </w:t>
      </w:r>
      <w:r w:rsidR="00B13EDB">
        <w:t>Método de Ubisoft</w:t>
      </w:r>
    </w:p>
    <w:p w14:paraId="46A3CF34" w14:textId="6786B180" w:rsidR="00B13EDB" w:rsidRDefault="00B13EDB" w:rsidP="00B13EDB">
      <w:r>
        <w:t xml:space="preserve">De </w:t>
      </w:r>
      <w:proofErr w:type="spellStart"/>
      <w:r>
        <w:t>assassin’s</w:t>
      </w:r>
      <w:proofErr w:type="spellEnd"/>
      <w:r>
        <w:t xml:space="preserve"> creed, </w:t>
      </w:r>
      <w:proofErr w:type="spellStart"/>
      <w:r>
        <w:t>rainbo</w:t>
      </w:r>
      <w:r>
        <w:t>w</w:t>
      </w:r>
      <w:proofErr w:type="spellEnd"/>
      <w:r>
        <w:t>…</w:t>
      </w:r>
    </w:p>
    <w:p w14:paraId="23FAAB3D" w14:textId="267A7032" w:rsidR="00B13EDB" w:rsidRDefault="00B13EDB" w:rsidP="00B13EDB">
      <w:r>
        <w:t>Esto es para crear nosotros un juego. Y es para saber si tenemos lo básico para empezar a trabajar.</w:t>
      </w:r>
      <w:r w:rsidRPr="00B13EDB">
        <w:t xml:space="preserve"> </w:t>
      </w:r>
      <w:r>
        <w:t>Es el método de las 3C’s</w:t>
      </w:r>
      <w:r>
        <w:t xml:space="preserve"> (para diseñar el juego debemos debatir sobre estas 3 </w:t>
      </w:r>
      <w:proofErr w:type="spellStart"/>
      <w:r>
        <w:t>c’s</w:t>
      </w:r>
      <w:proofErr w:type="spellEnd"/>
      <w:r>
        <w:t>)</w:t>
      </w:r>
      <w:r>
        <w:t xml:space="preserve">. </w:t>
      </w:r>
    </w:p>
    <w:p w14:paraId="1B3947D4" w14:textId="2B914DA2" w:rsidR="00B13EDB" w:rsidRDefault="00B13EDB" w:rsidP="00B13EDB">
      <w:pPr>
        <w:pStyle w:val="Prrafodelista"/>
        <w:numPr>
          <w:ilvl w:val="0"/>
          <w:numId w:val="1"/>
        </w:numPr>
      </w:pPr>
      <w:r>
        <w:t>Camera: de donde se ve</w:t>
      </w:r>
    </w:p>
    <w:p w14:paraId="7436999F" w14:textId="6D00DAA5" w:rsidR="00B13EDB" w:rsidRDefault="00B13EDB" w:rsidP="00B13EDB">
      <w:pPr>
        <w:pStyle w:val="Prrafodelista"/>
        <w:numPr>
          <w:ilvl w:val="0"/>
          <w:numId w:val="1"/>
        </w:numPr>
      </w:pPr>
      <w:r>
        <w:t>Control: cuales son mis opciones</w:t>
      </w:r>
    </w:p>
    <w:p w14:paraId="04602944" w14:textId="241D3454" w:rsidR="00B13EDB" w:rsidRDefault="00B13EDB" w:rsidP="00B13EDB">
      <w:pPr>
        <w:pStyle w:val="Prrafodelista"/>
        <w:numPr>
          <w:ilvl w:val="0"/>
          <w:numId w:val="1"/>
        </w:numPr>
      </w:pPr>
      <w:proofErr w:type="spellStart"/>
      <w:r>
        <w:t>Character</w:t>
      </w:r>
      <w:proofErr w:type="spellEnd"/>
      <w:r>
        <w:t>: quien soy</w:t>
      </w:r>
    </w:p>
    <w:p w14:paraId="0F6D4BE4" w14:textId="77777777" w:rsidR="00B13EDB" w:rsidRDefault="00B13EDB" w:rsidP="00B13EDB">
      <w:pPr>
        <w:pStyle w:val="Prrafodelista"/>
      </w:pPr>
    </w:p>
    <w:p w14:paraId="3CFEBAF3" w14:textId="16484625" w:rsidR="00B13EDB" w:rsidRDefault="00B13EDB" w:rsidP="00B13EDB">
      <w:pPr>
        <w:pStyle w:val="Ttulo3"/>
      </w:pPr>
      <w:proofErr w:type="spellStart"/>
      <w:r>
        <w:t>Camara</w:t>
      </w:r>
      <w:proofErr w:type="spellEnd"/>
    </w:p>
    <w:p w14:paraId="6DB7AB6B" w14:textId="70379CA5" w:rsidR="00B13EDB" w:rsidRDefault="00B13EDB" w:rsidP="00B13EDB">
      <w:r>
        <w:t xml:space="preserve">La cámara es más o menos igual que </w:t>
      </w:r>
      <w:r w:rsidRPr="00B13EDB">
        <w:rPr>
          <w:b/>
          <w:bCs/>
        </w:rPr>
        <w:t>información</w:t>
      </w:r>
      <w:r>
        <w:t>.</w:t>
      </w:r>
    </w:p>
    <w:p w14:paraId="20815510" w14:textId="7BA7AC10" w:rsidR="00B13EDB" w:rsidRDefault="00B13EDB" w:rsidP="00B13EDB">
      <w:r>
        <w:t>Si yo acerco la cámara veo menos</w:t>
      </w:r>
      <w:r>
        <w:t xml:space="preserve"> (sensación de indefensión, no veo tanto, pero a la vez lo veo todo más grande y por tante pues genera </w:t>
      </w:r>
      <w:proofErr w:type="spellStart"/>
      <w:r>
        <w:t>mas</w:t>
      </w:r>
      <w:proofErr w:type="spellEnd"/>
      <w:r>
        <w:t xml:space="preserve"> emociones si veo por ejemplo un </w:t>
      </w:r>
      <w:proofErr w:type="spellStart"/>
      <w:r>
        <w:t>zombie</w:t>
      </w:r>
      <w:proofErr w:type="spellEnd"/>
      <w:r>
        <w:t xml:space="preserve"> más grande).</w:t>
      </w:r>
    </w:p>
    <w:p w14:paraId="6B15A019" w14:textId="4F777151" w:rsidR="00B13EDB" w:rsidRDefault="00B13EDB" w:rsidP="00B13EDB">
      <w:pPr>
        <w:pStyle w:val="Prrafodelista"/>
        <w:numPr>
          <w:ilvl w:val="0"/>
          <w:numId w:val="1"/>
        </w:numPr>
      </w:pPr>
      <w:r>
        <w:t>FPS: -</w:t>
      </w:r>
      <w:proofErr w:type="spellStart"/>
      <w:r>
        <w:t>info</w:t>
      </w:r>
      <w:proofErr w:type="spellEnd"/>
      <w:r>
        <w:t xml:space="preserve"> , +intensidad</w:t>
      </w:r>
    </w:p>
    <w:p w14:paraId="37ABCCA1" w14:textId="60964DEA" w:rsidR="00B13EDB" w:rsidRDefault="00B13EDB" w:rsidP="00B13EDB">
      <w:pPr>
        <w:pStyle w:val="Prrafodelista"/>
        <w:numPr>
          <w:ilvl w:val="0"/>
          <w:numId w:val="1"/>
        </w:numPr>
      </w:pPr>
      <w:r>
        <w:t>OMNI: +juzgar distancias, -intenso</w:t>
      </w:r>
    </w:p>
    <w:p w14:paraId="6A80D26D" w14:textId="77777777" w:rsidR="00B13EDB" w:rsidRDefault="00B13EDB" w:rsidP="00B13EDB"/>
    <w:p w14:paraId="700B9995" w14:textId="77777777" w:rsidR="00B13EDB" w:rsidRDefault="00B13EDB" w:rsidP="00B13EDB">
      <w:r>
        <w:t xml:space="preserve">Ejemplo 1: un </w:t>
      </w:r>
      <w:proofErr w:type="spellStart"/>
      <w:r>
        <w:t>Shooter</w:t>
      </w:r>
      <w:proofErr w:type="spellEnd"/>
      <w:r>
        <w:t xml:space="preserve">. </w:t>
      </w:r>
    </w:p>
    <w:p w14:paraId="4DF879A2" w14:textId="54839396" w:rsidR="00B13EDB" w:rsidRDefault="00B13EDB" w:rsidP="00B13EDB">
      <w:pPr>
        <w:pStyle w:val="Prrafodelista"/>
        <w:numPr>
          <w:ilvl w:val="0"/>
          <w:numId w:val="1"/>
        </w:numPr>
      </w:pPr>
      <w:r>
        <w:t xml:space="preserve">En primera persona </w:t>
      </w:r>
      <w:r>
        <w:sym w:font="Wingdings" w:char="F0E0"/>
      </w:r>
      <w:r>
        <w:t xml:space="preserve"> </w:t>
      </w:r>
      <w:proofErr w:type="spellStart"/>
      <w:r>
        <w:t>CallOfDuty</w:t>
      </w:r>
      <w:proofErr w:type="spellEnd"/>
      <w:r>
        <w:t xml:space="preserve">. </w:t>
      </w:r>
    </w:p>
    <w:p w14:paraId="56C1C4D9" w14:textId="77777777" w:rsidR="00F82447" w:rsidRDefault="00F82447" w:rsidP="00F82447">
      <w:pPr>
        <w:pStyle w:val="Prrafodelista"/>
      </w:pPr>
    </w:p>
    <w:p w14:paraId="25C0BB80" w14:textId="06060CC4" w:rsidR="00B13EDB" w:rsidRDefault="00B13EDB" w:rsidP="00B13EDB">
      <w:pPr>
        <w:pStyle w:val="Prrafodelista"/>
        <w:numPr>
          <w:ilvl w:val="0"/>
          <w:numId w:val="1"/>
        </w:numPr>
      </w:pPr>
      <w:r>
        <w:t xml:space="preserve">Si la tiro un poco para atrás  </w:t>
      </w:r>
      <w:r>
        <w:sym w:font="Wingdings" w:char="F0E0"/>
      </w:r>
      <w:r>
        <w:t xml:space="preserve"> </w:t>
      </w:r>
      <w:proofErr w:type="spellStart"/>
      <w:r>
        <w:t>Resident</w:t>
      </w:r>
      <w:proofErr w:type="spellEnd"/>
      <w:r>
        <w:t xml:space="preserve"> </w:t>
      </w:r>
      <w:proofErr w:type="spellStart"/>
      <w:r>
        <w:t>Evil</w:t>
      </w:r>
      <w:proofErr w:type="spellEnd"/>
      <w:r>
        <w:t xml:space="preserve">. El </w:t>
      </w:r>
      <w:proofErr w:type="spellStart"/>
      <w:r>
        <w:t>resident</w:t>
      </w:r>
      <w:proofErr w:type="spellEnd"/>
      <w:r>
        <w:t xml:space="preserve"> </w:t>
      </w:r>
      <w:proofErr w:type="spellStart"/>
      <w:r>
        <w:t>Evil</w:t>
      </w:r>
      <w:proofErr w:type="spellEnd"/>
      <w:r>
        <w:t xml:space="preserve"> pone la cámara un poco mas lejos </w:t>
      </w:r>
      <w:proofErr w:type="spellStart"/>
      <w:r>
        <w:t>porq</w:t>
      </w:r>
      <w:proofErr w:type="spellEnd"/>
      <w:r>
        <w:t xml:space="preserve"> es un juego narrativo, el personaje importa. Sin embargo, ¿cómo se llama el personaje del </w:t>
      </w:r>
      <w:proofErr w:type="spellStart"/>
      <w:r>
        <w:t>Doom</w:t>
      </w:r>
      <w:proofErr w:type="spellEnd"/>
      <w:r>
        <w:t>? Ya está, eso no importa.</w:t>
      </w:r>
    </w:p>
    <w:p w14:paraId="31247952" w14:textId="4D97AAA8" w:rsidR="00F82447" w:rsidRDefault="00F82447" w:rsidP="00F82447">
      <w:pPr>
        <w:pStyle w:val="Prrafodelista"/>
      </w:pPr>
      <w:r w:rsidRPr="00F82447">
        <w:drawing>
          <wp:inline distT="0" distB="0" distL="0" distR="0" wp14:anchorId="33EAA616" wp14:editId="22B20A3E">
            <wp:extent cx="1884106" cy="13906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0412" cy="1395305"/>
                    </a:xfrm>
                    <a:prstGeom prst="rect">
                      <a:avLst/>
                    </a:prstGeom>
                  </pic:spPr>
                </pic:pic>
              </a:graphicData>
            </a:graphic>
          </wp:inline>
        </w:drawing>
      </w:r>
    </w:p>
    <w:p w14:paraId="4E7ACA71" w14:textId="17F5B082" w:rsidR="00F82447" w:rsidRDefault="00F82447" w:rsidP="00F82447">
      <w:pPr>
        <w:pStyle w:val="Prrafodelista"/>
      </w:pPr>
    </w:p>
    <w:p w14:paraId="47812C7D" w14:textId="41949944" w:rsidR="00F82447" w:rsidRDefault="00F82447" w:rsidP="00F82447">
      <w:pPr>
        <w:pStyle w:val="Prrafodelista"/>
      </w:pPr>
    </w:p>
    <w:p w14:paraId="7CC8A815" w14:textId="38E51A6D" w:rsidR="00F82447" w:rsidRDefault="00F82447" w:rsidP="00F82447">
      <w:pPr>
        <w:pStyle w:val="Prrafodelista"/>
      </w:pPr>
    </w:p>
    <w:p w14:paraId="4833978C" w14:textId="7E49A86D" w:rsidR="00F82447" w:rsidRDefault="00F82447" w:rsidP="00F82447">
      <w:pPr>
        <w:pStyle w:val="Prrafodelista"/>
      </w:pPr>
    </w:p>
    <w:p w14:paraId="6ACF643E" w14:textId="31458819" w:rsidR="00F82447" w:rsidRDefault="00F82447" w:rsidP="00F82447">
      <w:pPr>
        <w:pStyle w:val="Prrafodelista"/>
      </w:pPr>
    </w:p>
    <w:p w14:paraId="5382FE5F" w14:textId="636573CD" w:rsidR="00F82447" w:rsidRDefault="00F82447" w:rsidP="00F82447">
      <w:pPr>
        <w:pStyle w:val="Prrafodelista"/>
      </w:pPr>
    </w:p>
    <w:p w14:paraId="461871E3" w14:textId="77777777" w:rsidR="00F82447" w:rsidRDefault="00F82447" w:rsidP="00F82447">
      <w:pPr>
        <w:pStyle w:val="Prrafodelista"/>
      </w:pPr>
    </w:p>
    <w:p w14:paraId="43A732F9" w14:textId="32D5F951" w:rsidR="00F82447" w:rsidRDefault="00F82447" w:rsidP="00B13EDB">
      <w:pPr>
        <w:pStyle w:val="Prrafodelista"/>
        <w:numPr>
          <w:ilvl w:val="0"/>
          <w:numId w:val="1"/>
        </w:numPr>
      </w:pPr>
      <w:r>
        <w:t>Un poco mas lejos. El juego COMMANDOS.</w:t>
      </w:r>
    </w:p>
    <w:p w14:paraId="55CA68D3" w14:textId="4EB7BC91" w:rsidR="00F82447" w:rsidRDefault="00F82447" w:rsidP="00F82447">
      <w:pPr>
        <w:pStyle w:val="Prrafodelista"/>
      </w:pPr>
      <w:r>
        <w:t xml:space="preserve">O en este caso </w:t>
      </w:r>
      <w:proofErr w:type="spellStart"/>
      <w:r>
        <w:t>uncharted</w:t>
      </w:r>
      <w:proofErr w:type="spellEnd"/>
      <w:r>
        <w:t xml:space="preserve">. Además la cámara no apunta donde estas </w:t>
      </w:r>
      <w:proofErr w:type="spellStart"/>
      <w:r>
        <w:t>tu</w:t>
      </w:r>
      <w:proofErr w:type="spellEnd"/>
      <w:r>
        <w:t xml:space="preserve">, apunta a donde vas. En </w:t>
      </w:r>
      <w:proofErr w:type="spellStart"/>
      <w:r>
        <w:t>funcion</w:t>
      </w:r>
      <w:proofErr w:type="spellEnd"/>
      <w:r>
        <w:t xml:space="preserve"> de la velocidad a la que se mueva y no se </w:t>
      </w:r>
      <w:proofErr w:type="spellStart"/>
      <w:r>
        <w:t>que</w:t>
      </w:r>
      <w:proofErr w:type="spellEnd"/>
      <w:r>
        <w:t xml:space="preserve">, se interpola la cámara para decirte subliminalmente hacia donde tienes que ir y el </w:t>
      </w:r>
      <w:proofErr w:type="spellStart"/>
      <w:r>
        <w:t>player</w:t>
      </w:r>
      <w:proofErr w:type="spellEnd"/>
      <w:r>
        <w:t xml:space="preserve"> nunca se pierda.</w:t>
      </w:r>
    </w:p>
    <w:p w14:paraId="6047F3DA" w14:textId="2148668B" w:rsidR="00F82447" w:rsidRDefault="00F82447" w:rsidP="00F82447">
      <w:pPr>
        <w:pStyle w:val="Prrafodelista"/>
      </w:pPr>
      <w:r w:rsidRPr="00F82447">
        <w:drawing>
          <wp:inline distT="0" distB="0" distL="0" distR="0" wp14:anchorId="687C1BC5" wp14:editId="5B1B9E60">
            <wp:extent cx="1895767" cy="1023937"/>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654" cy="1037379"/>
                    </a:xfrm>
                    <a:prstGeom prst="rect">
                      <a:avLst/>
                    </a:prstGeom>
                  </pic:spPr>
                </pic:pic>
              </a:graphicData>
            </a:graphic>
          </wp:inline>
        </w:drawing>
      </w:r>
    </w:p>
    <w:p w14:paraId="71929991" w14:textId="01AD237B" w:rsidR="00F82447" w:rsidRDefault="00F82447" w:rsidP="00F82447">
      <w:pPr>
        <w:pStyle w:val="Prrafodelista"/>
      </w:pPr>
    </w:p>
    <w:p w14:paraId="6A36D483" w14:textId="77777777" w:rsidR="00F82447" w:rsidRDefault="00F82447" w:rsidP="00F82447">
      <w:pPr>
        <w:pStyle w:val="Prrafodelista"/>
      </w:pPr>
    </w:p>
    <w:p w14:paraId="71143E7A" w14:textId="65A4B2D9" w:rsidR="00F82447" w:rsidRDefault="00F82447" w:rsidP="00F82447">
      <w:pPr>
        <w:pStyle w:val="Prrafodelista"/>
        <w:numPr>
          <w:ilvl w:val="0"/>
          <w:numId w:val="1"/>
        </w:numPr>
      </w:pPr>
      <w:r>
        <w:t xml:space="preserve">Company </w:t>
      </w:r>
      <w:proofErr w:type="spellStart"/>
      <w:r>
        <w:t>Of</w:t>
      </w:r>
      <w:proofErr w:type="spellEnd"/>
      <w:r>
        <w:t xml:space="preserve"> </w:t>
      </w:r>
      <w:proofErr w:type="spellStart"/>
      <w:r>
        <w:t>Heroes</w:t>
      </w:r>
      <w:proofErr w:type="spellEnd"/>
      <w:r>
        <w:t>, cámara muy lejana</w:t>
      </w:r>
      <w:r>
        <w:t xml:space="preserve"> (casi como un </w:t>
      </w:r>
      <w:proofErr w:type="spellStart"/>
      <w:r>
        <w:t>age</w:t>
      </w:r>
      <w:proofErr w:type="spellEnd"/>
      <w:r>
        <w:t xml:space="preserve"> </w:t>
      </w:r>
      <w:proofErr w:type="spellStart"/>
      <w:r>
        <w:t>of</w:t>
      </w:r>
      <w:proofErr w:type="spellEnd"/>
      <w:r>
        <w:t xml:space="preserve"> </w:t>
      </w:r>
      <w:proofErr w:type="spellStart"/>
      <w:r>
        <w:t>empires</w:t>
      </w:r>
      <w:proofErr w:type="spellEnd"/>
      <w:r>
        <w:t>)</w:t>
      </w:r>
    </w:p>
    <w:p w14:paraId="4FC8645C" w14:textId="1A77B6AC" w:rsidR="00F82447" w:rsidRDefault="00F82447" w:rsidP="00F82447">
      <w:pPr>
        <w:pStyle w:val="Prrafodelista"/>
      </w:pPr>
      <w:r w:rsidRPr="00F82447">
        <w:drawing>
          <wp:inline distT="0" distB="0" distL="0" distR="0" wp14:anchorId="7DA79735" wp14:editId="48A6E2A2">
            <wp:extent cx="2068845" cy="11525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4186" cy="1161071"/>
                    </a:xfrm>
                    <a:prstGeom prst="rect">
                      <a:avLst/>
                    </a:prstGeom>
                  </pic:spPr>
                </pic:pic>
              </a:graphicData>
            </a:graphic>
          </wp:inline>
        </w:drawing>
      </w:r>
    </w:p>
    <w:p w14:paraId="73CA787C" w14:textId="40EAC5FE" w:rsidR="00F82447" w:rsidRDefault="00F82447" w:rsidP="00F82447">
      <w:r>
        <w:t xml:space="preserve">Podemos ir pivotando ahí de más cerca a más lejos. Si quiero </w:t>
      </w:r>
      <w:r w:rsidRPr="00F82447">
        <w:rPr>
          <w:b/>
          <w:bCs/>
        </w:rPr>
        <w:t>emoción</w:t>
      </w:r>
      <w:r>
        <w:t>/</w:t>
      </w:r>
      <w:r w:rsidRPr="00F82447">
        <w:rPr>
          <w:b/>
          <w:bCs/>
        </w:rPr>
        <w:t>intensidad</w:t>
      </w:r>
      <w:r>
        <w:t xml:space="preserve">, cámara </w:t>
      </w:r>
      <w:r w:rsidRPr="00F82447">
        <w:rPr>
          <w:b/>
          <w:bCs/>
        </w:rPr>
        <w:t>cerca</w:t>
      </w:r>
      <w:r>
        <w:t xml:space="preserve">. Si quiero más </w:t>
      </w:r>
      <w:r w:rsidRPr="00F82447">
        <w:rPr>
          <w:b/>
          <w:bCs/>
        </w:rPr>
        <w:t>control</w:t>
      </w:r>
      <w:r>
        <w:t>/</w:t>
      </w:r>
      <w:r w:rsidRPr="00F82447">
        <w:rPr>
          <w:b/>
          <w:bCs/>
        </w:rPr>
        <w:t>visión</w:t>
      </w:r>
      <w:r>
        <w:t xml:space="preserve"> del conjunto cámara más </w:t>
      </w:r>
      <w:r w:rsidRPr="00F82447">
        <w:rPr>
          <w:b/>
          <w:bCs/>
        </w:rPr>
        <w:t>lejos</w:t>
      </w:r>
      <w:r>
        <w:t>.</w:t>
      </w:r>
    </w:p>
    <w:p w14:paraId="09BA6948" w14:textId="4F65B7FC" w:rsidR="00F82447" w:rsidRDefault="00F82447" w:rsidP="00F82447"/>
    <w:p w14:paraId="7AF4BAE8" w14:textId="3C579E90" w:rsidR="00F82447" w:rsidRDefault="00F82447" w:rsidP="00F82447">
      <w:r>
        <w:t xml:space="preserve">Ejemplo </w:t>
      </w:r>
      <w:r>
        <w:t>2</w:t>
      </w:r>
      <w:r>
        <w:t xml:space="preserve">: </w:t>
      </w:r>
      <w:r>
        <w:t>coches</w:t>
      </w:r>
      <w:r>
        <w:t xml:space="preserve">. </w:t>
      </w:r>
    </w:p>
    <w:p w14:paraId="086AC89E" w14:textId="5622E081" w:rsidR="00F82447" w:rsidRDefault="00F82447" w:rsidP="00F82447">
      <w:r>
        <w:t xml:space="preserve">Es típico que haya varias cámaras. Con la cámara lejana es más </w:t>
      </w:r>
      <w:r w:rsidR="009D05C5">
        <w:t>fácil,</w:t>
      </w:r>
      <w:r>
        <w:t xml:space="preserve"> pero mola más jugar con la cámara en primera persona.</w:t>
      </w:r>
    </w:p>
    <w:p w14:paraId="0C502DAB" w14:textId="14592CE3" w:rsidR="00F82447" w:rsidRDefault="00F82447" w:rsidP="00F82447"/>
    <w:p w14:paraId="3C1BBC68" w14:textId="2D78E0AF" w:rsidR="009D05C5" w:rsidRDefault="009D05C5" w:rsidP="00F82447">
      <w:r>
        <w:t>Ejemplo 3: futbol</w:t>
      </w:r>
    </w:p>
    <w:p w14:paraId="115052BF" w14:textId="130BA93B" w:rsidR="009D05C5" w:rsidRDefault="009D05C5" w:rsidP="00F82447">
      <w:r>
        <w:t xml:space="preserve">Para vender el juego usan la primera persona siempre. Cuanta más información mejor. </w:t>
      </w:r>
    </w:p>
    <w:p w14:paraId="4167F348" w14:textId="4BECE97F" w:rsidR="009D05C5" w:rsidRDefault="009D05C5" w:rsidP="00F82447"/>
    <w:p w14:paraId="5AC68CE5" w14:textId="4ACEA9DB" w:rsidR="009D05C5" w:rsidRPr="009D05C5" w:rsidRDefault="009D05C5" w:rsidP="00F82447">
      <w:pPr>
        <w:rPr>
          <w:i/>
          <w:iCs/>
        </w:rPr>
      </w:pPr>
      <w:r w:rsidRPr="009D05C5">
        <w:rPr>
          <w:i/>
          <w:iCs/>
        </w:rPr>
        <w:t xml:space="preserve">IP: intelectual </w:t>
      </w:r>
      <w:proofErr w:type="spellStart"/>
      <w:r w:rsidRPr="009D05C5">
        <w:rPr>
          <w:i/>
          <w:iCs/>
        </w:rPr>
        <w:t>property</w:t>
      </w:r>
      <w:proofErr w:type="spellEnd"/>
      <w:r w:rsidRPr="009D05C5">
        <w:rPr>
          <w:i/>
          <w:iCs/>
        </w:rPr>
        <w:t xml:space="preserve">. Si sabes la IP (sabes que </w:t>
      </w:r>
      <w:proofErr w:type="spellStart"/>
      <w:r w:rsidRPr="009D05C5">
        <w:rPr>
          <w:i/>
          <w:iCs/>
        </w:rPr>
        <w:t>alien</w:t>
      </w:r>
      <w:proofErr w:type="spellEnd"/>
      <w:r w:rsidRPr="009D05C5">
        <w:rPr>
          <w:i/>
          <w:iCs/>
        </w:rPr>
        <w:t>), ya sabes la cámara.</w:t>
      </w:r>
    </w:p>
    <w:p w14:paraId="75571245" w14:textId="2864C77F" w:rsidR="009D05C5" w:rsidRDefault="009D05C5" w:rsidP="00F82447"/>
    <w:p w14:paraId="0E1737B9" w14:textId="52943710" w:rsidR="009D05C5" w:rsidRDefault="009D05C5" w:rsidP="009D05C5">
      <w:pPr>
        <w:pStyle w:val="Ttulo3"/>
      </w:pPr>
      <w:r>
        <w:t>Control</w:t>
      </w:r>
    </w:p>
    <w:p w14:paraId="1B1135DC" w14:textId="6635174F" w:rsidR="00E968BA" w:rsidRPr="00E968BA" w:rsidRDefault="00E968BA" w:rsidP="00E968BA">
      <w:r>
        <w:t>Tipos (fácil/casual  - normal - hardcore)</w:t>
      </w:r>
    </w:p>
    <w:p w14:paraId="35269C96" w14:textId="19DC1236" w:rsidR="009D05C5" w:rsidRDefault="00E968BA" w:rsidP="009D05C5">
      <w:r w:rsidRPr="00E968BA">
        <w:drawing>
          <wp:anchor distT="0" distB="0" distL="114300" distR="114300" simplePos="0" relativeHeight="251658240" behindDoc="0" locked="0" layoutInCell="1" allowOverlap="1" wp14:anchorId="78A69B05" wp14:editId="3721E073">
            <wp:simplePos x="0" y="0"/>
            <wp:positionH relativeFrom="margin">
              <wp:align>left</wp:align>
            </wp:positionH>
            <wp:positionV relativeFrom="paragraph">
              <wp:posOffset>620395</wp:posOffset>
            </wp:positionV>
            <wp:extent cx="1097064" cy="1081087"/>
            <wp:effectExtent l="0" t="0" r="8255"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97064" cy="1081087"/>
                    </a:xfrm>
                    <a:prstGeom prst="rect">
                      <a:avLst/>
                    </a:prstGeom>
                  </pic:spPr>
                </pic:pic>
              </a:graphicData>
            </a:graphic>
            <wp14:sizeRelH relativeFrom="page">
              <wp14:pctWidth>0</wp14:pctWidth>
            </wp14:sizeRelH>
            <wp14:sizeRelV relativeFrom="page">
              <wp14:pctHeight>0</wp14:pctHeight>
            </wp14:sizeRelV>
          </wp:anchor>
        </w:drawing>
      </w:r>
      <w:r w:rsidR="009D05C5">
        <w:t xml:space="preserve">Podemos ir complicando el control: </w:t>
      </w:r>
      <w:r w:rsidR="009D05C5">
        <w:t>munición ilimitada, recarga activa (si recargo de una determinada forma puedo recargar más rápido)</w:t>
      </w:r>
      <w:r w:rsidR="009D05C5">
        <w:t xml:space="preserve">. El </w:t>
      </w:r>
      <w:proofErr w:type="spellStart"/>
      <w:r>
        <w:t>darkov</w:t>
      </w:r>
      <w:proofErr w:type="spellEnd"/>
      <w:r>
        <w:t xml:space="preserve"> tiene como un inventario pero tienes que usar el inventario con cabeza tipo tetris.</w:t>
      </w:r>
    </w:p>
    <w:p w14:paraId="19E99C42" w14:textId="491D3249" w:rsidR="00E968BA" w:rsidRDefault="00E968BA" w:rsidP="00E968BA">
      <w:pPr>
        <w:tabs>
          <w:tab w:val="left" w:pos="1943"/>
        </w:tabs>
      </w:pPr>
      <w:r>
        <w:tab/>
      </w:r>
    </w:p>
    <w:p w14:paraId="001EE5E7" w14:textId="3C66780E" w:rsidR="00E968BA" w:rsidRDefault="00E968BA" w:rsidP="00E968BA">
      <w:pPr>
        <w:tabs>
          <w:tab w:val="left" w:pos="1943"/>
        </w:tabs>
      </w:pPr>
    </w:p>
    <w:p w14:paraId="42188036" w14:textId="2B04C131" w:rsidR="00E968BA" w:rsidRDefault="00E968BA" w:rsidP="00E968BA">
      <w:pPr>
        <w:tabs>
          <w:tab w:val="left" w:pos="1943"/>
        </w:tabs>
      </w:pPr>
      <w:r>
        <w:t xml:space="preserve">Subimos el nivel. </w:t>
      </w:r>
      <w:proofErr w:type="spellStart"/>
      <w:r w:rsidRPr="00E968BA">
        <w:t>Need</w:t>
      </w:r>
      <w:proofErr w:type="spellEnd"/>
      <w:r w:rsidRPr="00E968BA">
        <w:t xml:space="preserve"> </w:t>
      </w:r>
      <w:proofErr w:type="spellStart"/>
      <w:r w:rsidRPr="00E968BA">
        <w:t>for</w:t>
      </w:r>
      <w:proofErr w:type="spellEnd"/>
      <w:r w:rsidRPr="00E968BA">
        <w:t xml:space="preserve"> </w:t>
      </w:r>
      <w:proofErr w:type="spellStart"/>
      <w:r w:rsidRPr="00E968BA">
        <w:t>speed</w:t>
      </w:r>
      <w:proofErr w:type="spellEnd"/>
      <w:r w:rsidRPr="00E968BA">
        <w:t xml:space="preserve"> </w:t>
      </w:r>
      <w:r>
        <w:sym w:font="Wingdings" w:char="F0E0"/>
      </w:r>
      <w:r w:rsidRPr="00E968BA">
        <w:t xml:space="preserve"> luego tenemos el </w:t>
      </w:r>
      <w:proofErr w:type="spellStart"/>
      <w:r w:rsidRPr="00E968BA">
        <w:t>Forza</w:t>
      </w:r>
      <w:proofErr w:type="spellEnd"/>
      <w:r w:rsidRPr="00E968BA">
        <w:t xml:space="preserve"> () </w:t>
      </w:r>
      <w:r w:rsidRPr="00E968BA">
        <w:rPr>
          <w:lang w:val="en-US"/>
        </w:rPr>
        <w:sym w:font="Wingdings" w:char="F0E0"/>
      </w:r>
      <w:r w:rsidRPr="00E968BA">
        <w:t xml:space="preserve"> Lu</w:t>
      </w:r>
      <w:r>
        <w:t xml:space="preserve">ego Gran Turismo </w:t>
      </w:r>
      <w:r>
        <w:sym w:font="Wingdings" w:char="F0E0"/>
      </w:r>
      <w:r>
        <w:t xml:space="preserve"> Luego frikadas</w:t>
      </w:r>
    </w:p>
    <w:p w14:paraId="70744F29" w14:textId="522A9B5C" w:rsidR="00E968BA" w:rsidRDefault="00E968BA" w:rsidP="00E968BA">
      <w:pPr>
        <w:tabs>
          <w:tab w:val="left" w:pos="1943"/>
        </w:tabs>
      </w:pPr>
      <w:r>
        <w:t xml:space="preserve">El </w:t>
      </w:r>
      <w:proofErr w:type="spellStart"/>
      <w:r>
        <w:t>RFactor</w:t>
      </w:r>
      <w:proofErr w:type="spellEnd"/>
      <w:r>
        <w:t xml:space="preserve"> (el resultado: pierdes audiencia). Tienes </w:t>
      </w:r>
    </w:p>
    <w:p w14:paraId="74EFBA95" w14:textId="6A6DA0C2" w:rsidR="00E968BA" w:rsidRPr="00E968BA" w:rsidRDefault="00E968BA" w:rsidP="00E968BA">
      <w:pPr>
        <w:tabs>
          <w:tab w:val="left" w:pos="1943"/>
        </w:tabs>
      </w:pPr>
      <w:r w:rsidRPr="00E968BA">
        <w:drawing>
          <wp:inline distT="0" distB="0" distL="0" distR="0" wp14:anchorId="0ABD15FC" wp14:editId="24377616">
            <wp:extent cx="1781175" cy="962948"/>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6284" cy="965710"/>
                    </a:xfrm>
                    <a:prstGeom prst="rect">
                      <a:avLst/>
                    </a:prstGeom>
                  </pic:spPr>
                </pic:pic>
              </a:graphicData>
            </a:graphic>
          </wp:inline>
        </w:drawing>
      </w:r>
    </w:p>
    <w:p w14:paraId="1F3D6DC3" w14:textId="77777777" w:rsidR="009D05C5" w:rsidRPr="00E968BA" w:rsidRDefault="009D05C5" w:rsidP="009D05C5"/>
    <w:p w14:paraId="37B729B0" w14:textId="7D77E286" w:rsidR="009D05C5" w:rsidRDefault="00E968BA" w:rsidP="00E968BA">
      <w:pPr>
        <w:pStyle w:val="Ttulo3"/>
      </w:pPr>
      <w:proofErr w:type="spellStart"/>
      <w:r>
        <w:t>Character</w:t>
      </w:r>
      <w:proofErr w:type="spellEnd"/>
    </w:p>
    <w:p w14:paraId="7B3A2391" w14:textId="380B8DE5" w:rsidR="00E968BA" w:rsidRDefault="00E968BA" w:rsidP="00E968BA">
      <w:r>
        <w:t>Es importante a 2 niveles:</w:t>
      </w:r>
    </w:p>
    <w:p w14:paraId="180E4908" w14:textId="3045670C" w:rsidR="00E968BA" w:rsidRDefault="00E968BA" w:rsidP="00E968BA">
      <w:pPr>
        <w:pStyle w:val="Ttulo4"/>
      </w:pPr>
      <w:r>
        <w:t>Identificación</w:t>
      </w:r>
    </w:p>
    <w:p w14:paraId="718F0C40" w14:textId="52F64B33" w:rsidR="00E968BA" w:rsidRPr="00E968BA" w:rsidRDefault="00E968BA" w:rsidP="00E968BA">
      <w:r w:rsidRPr="00E968BA">
        <w:rPr>
          <w:b/>
          <w:bCs/>
        </w:rPr>
        <w:t>CREA UN HEROE QUE SEA ASPIRACIONAL PARA TU AUDIENCIA</w:t>
      </w:r>
      <w:r>
        <w:t>.</w:t>
      </w:r>
    </w:p>
    <w:p w14:paraId="2E4F5100" w14:textId="37F4B6EA" w:rsidR="00E968BA" w:rsidRDefault="00E968BA" w:rsidP="00E968BA">
      <w:r>
        <w:t xml:space="preserve">El juego es de aspiración. </w:t>
      </w:r>
      <w:proofErr w:type="spellStart"/>
      <w:r>
        <w:t>Pq</w:t>
      </w:r>
      <w:proofErr w:type="spellEnd"/>
      <w:r>
        <w:t xml:space="preserve"> </w:t>
      </w:r>
      <w:proofErr w:type="spellStart"/>
      <w:r>
        <w:t>asipiramos</w:t>
      </w:r>
      <w:proofErr w:type="spellEnd"/>
      <w:r>
        <w:t xml:space="preserve"> a ser el personaje. Por eso cuando me cambian el personaje a heroína F. Un personaje vende mucho mas si nos identificamos con él.</w:t>
      </w:r>
    </w:p>
    <w:p w14:paraId="4219F451" w14:textId="4C6200E4" w:rsidR="00E968BA" w:rsidRDefault="00E968BA" w:rsidP="00E968BA">
      <w:r>
        <w:t xml:space="preserve">Saca </w:t>
      </w:r>
      <w:proofErr w:type="spellStart"/>
      <w:r>
        <w:t>Blizzard</w:t>
      </w:r>
      <w:proofErr w:type="spellEnd"/>
      <w:r>
        <w:t xml:space="preserve"> el Warcraft. Y luego esta Microsoft que lo ve y dice es raro. </w:t>
      </w:r>
      <w:proofErr w:type="spellStart"/>
      <w:r>
        <w:t>Porq</w:t>
      </w:r>
      <w:proofErr w:type="spellEnd"/>
      <w:r>
        <w:t xml:space="preserve"> los </w:t>
      </w:r>
      <w:proofErr w:type="spellStart"/>
      <w:r>
        <w:t>goblins</w:t>
      </w:r>
      <w:proofErr w:type="spellEnd"/>
      <w:r>
        <w:t xml:space="preserve"> y eso le gustan a los niños pero los juegos de estrategia </w:t>
      </w:r>
      <w:proofErr w:type="spellStart"/>
      <w:r>
        <w:t>mas</w:t>
      </w:r>
      <w:proofErr w:type="spellEnd"/>
      <w:r>
        <w:t xml:space="preserve"> a adultos.</w:t>
      </w:r>
    </w:p>
    <w:p w14:paraId="66C91885" w14:textId="5ABFC51F" w:rsidR="00E968BA" w:rsidRDefault="00E968BA" w:rsidP="00E968BA">
      <w:r>
        <w:t xml:space="preserve">Tienen un formato de juego y una </w:t>
      </w:r>
      <w:proofErr w:type="spellStart"/>
      <w:r>
        <w:t>audencia</w:t>
      </w:r>
      <w:proofErr w:type="spellEnd"/>
      <w:r>
        <w:t xml:space="preserve"> distinta.</w:t>
      </w:r>
    </w:p>
    <w:p w14:paraId="09FA2981" w14:textId="58D22782" w:rsidR="00E968BA" w:rsidRDefault="00E968BA" w:rsidP="00E968BA">
      <w:r w:rsidRPr="00E968BA">
        <w:drawing>
          <wp:inline distT="0" distB="0" distL="0" distR="0" wp14:anchorId="117566B0" wp14:editId="42191F4A">
            <wp:extent cx="941027" cy="51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5355" cy="516715"/>
                    </a:xfrm>
                    <a:prstGeom prst="rect">
                      <a:avLst/>
                    </a:prstGeom>
                  </pic:spPr>
                </pic:pic>
              </a:graphicData>
            </a:graphic>
          </wp:inline>
        </w:drawing>
      </w:r>
    </w:p>
    <w:p w14:paraId="114286F6" w14:textId="0A709134" w:rsidR="00E968BA" w:rsidRDefault="00E968BA" w:rsidP="00E968BA">
      <w:r>
        <w:t>Entonces hicieron lo mismo pero que el publico objetivo sea de 25/30 años. En una encuesta salió las batallas históricas.</w:t>
      </w:r>
    </w:p>
    <w:p w14:paraId="26250859" w14:textId="3A0EB2CF" w:rsidR="00E968BA" w:rsidRDefault="00E968BA" w:rsidP="00E968BA">
      <w:proofErr w:type="spellStart"/>
      <w:r>
        <w:t>Assassin’s</w:t>
      </w:r>
      <w:proofErr w:type="spellEnd"/>
      <w:r>
        <w:t xml:space="preserve"> Creed, ¿quieres ser un asesino templario o un oficinista? La gente juega videojuegos para tener una vida de fantasía.</w:t>
      </w:r>
    </w:p>
    <w:p w14:paraId="60EE873D" w14:textId="70194100" w:rsidR="00AB0BF7" w:rsidRDefault="00AB0BF7" w:rsidP="00E968BA">
      <w:proofErr w:type="spellStart"/>
      <w:r>
        <w:t>Invizimals</w:t>
      </w:r>
      <w:proofErr w:type="spellEnd"/>
      <w:r>
        <w:t xml:space="preserve">: estaban haciendo un juego de cazar </w:t>
      </w:r>
      <w:proofErr w:type="spellStart"/>
      <w:r>
        <w:t>mountrous</w:t>
      </w:r>
      <w:proofErr w:type="spellEnd"/>
      <w:r>
        <w:t>. Nadie a partir de 14 años. Y luego salió todo más infantil.</w:t>
      </w:r>
    </w:p>
    <w:p w14:paraId="6435C0E7" w14:textId="1A2BE570" w:rsidR="00E968BA" w:rsidRDefault="00AB0BF7" w:rsidP="00E968BA">
      <w:r>
        <w:t>Esto tiene que ver sobre todo con el marketing</w:t>
      </w:r>
    </w:p>
    <w:p w14:paraId="210DAA3E" w14:textId="2448DAFA" w:rsidR="00AB0BF7" w:rsidRDefault="00AB0BF7" w:rsidP="00E968BA"/>
    <w:p w14:paraId="1A05631E" w14:textId="3183CB53" w:rsidR="00AB0BF7" w:rsidRDefault="00AB0BF7" w:rsidP="00AB0BF7">
      <w:pPr>
        <w:pStyle w:val="Ttulo4"/>
      </w:pPr>
      <w:r>
        <w:t>Rol</w:t>
      </w:r>
    </w:p>
    <w:p w14:paraId="281BFFDA" w14:textId="2A4B9A05" w:rsidR="00AB0BF7" w:rsidRDefault="00AB0BF7" w:rsidP="00AB0BF7">
      <w:r>
        <w:t>Ejemplo: en Europa vende el futbol. En estes juegos ¿Quién eres? Eres el futbolista y eres todos.</w:t>
      </w:r>
    </w:p>
    <w:p w14:paraId="7E0D8088" w14:textId="54E59EB9" w:rsidR="00AB0BF7" w:rsidRDefault="00AB0BF7" w:rsidP="00AB0BF7">
      <w:r>
        <w:t xml:space="preserve">¿Y si cambiamos </w:t>
      </w:r>
      <w:proofErr w:type="spellStart"/>
      <w:r>
        <w:t>el</w:t>
      </w:r>
      <w:proofErr w:type="spellEnd"/>
      <w:r>
        <w:t xml:space="preserve"> rol? Como el futbol vende mucho vamos a cambiar el rol. Ahora eres el presidente, el Futbol Manager.</w:t>
      </w:r>
    </w:p>
    <w:p w14:paraId="18BDF833" w14:textId="2FBD1A20" w:rsidR="00AB0BF7" w:rsidRDefault="00AB0BF7" w:rsidP="00AB0BF7">
      <w:r>
        <w:t>UN ARMA DEL DISEÑADOR ES CAMBIAR EL PUNTO DE VISTA, el rol. Nos permite seguir en la misma demográfica, misma marca y la cambiamos.</w:t>
      </w:r>
    </w:p>
    <w:p w14:paraId="04A011D9" w14:textId="4F05A784" w:rsidR="00AB0BF7" w:rsidRDefault="00AB0BF7" w:rsidP="00AB0BF7">
      <w:proofErr w:type="spellStart"/>
      <w:r>
        <w:lastRenderedPageBreak/>
        <w:t>SimCity</w:t>
      </w:r>
      <w:proofErr w:type="spellEnd"/>
      <w:r>
        <w:t xml:space="preserve">, cambio el contexto, meto zoom, tal, </w:t>
      </w:r>
      <w:proofErr w:type="spellStart"/>
      <w:r>
        <w:t>TheSims</w:t>
      </w:r>
      <w:proofErr w:type="spellEnd"/>
    </w:p>
    <w:p w14:paraId="26F85795" w14:textId="253C141C" w:rsidR="00AB0BF7" w:rsidRDefault="004A2894" w:rsidP="00AB0BF7">
      <w:r>
        <w:t>Warcraft, le cambio el punto de vista y sale el WOW. Le cambio una pieza, SOLO una, si no, hago una marciana.</w:t>
      </w:r>
    </w:p>
    <w:p w14:paraId="0CDC3C15" w14:textId="2EB8E767" w:rsidR="004A2894" w:rsidRDefault="004A2894" w:rsidP="00AB0BF7"/>
    <w:p w14:paraId="06921FA8" w14:textId="299085A9" w:rsidR="004A2894" w:rsidRDefault="004A2894" w:rsidP="004A2894">
      <w:pPr>
        <w:pStyle w:val="Ttulo2"/>
      </w:pPr>
      <w:r>
        <w:t xml:space="preserve">2ª Metodología. Tema + </w:t>
      </w:r>
      <w:proofErr w:type="spellStart"/>
      <w:r>
        <w:t>Gameplay</w:t>
      </w:r>
      <w:proofErr w:type="spellEnd"/>
    </w:p>
    <w:p w14:paraId="52372A2E" w14:textId="4921156F" w:rsidR="004A2894" w:rsidRDefault="004A2894" w:rsidP="004A2894">
      <w:r>
        <w:t>Si queremos diseñar un juego cogemos uno que funciona y le cambio uno de los dos.</w:t>
      </w:r>
    </w:p>
    <w:p w14:paraId="1540190C" w14:textId="7DAC6F62" w:rsidR="004A2894" w:rsidRDefault="004A2894" w:rsidP="004A2894">
      <w:r>
        <w:t>Ejemplo: GTA.</w:t>
      </w:r>
    </w:p>
    <w:p w14:paraId="5B39EC19" w14:textId="24A18D97" w:rsidR="004A2894" w:rsidRDefault="004A2894" w:rsidP="004A2894">
      <w:pPr>
        <w:pStyle w:val="Prrafodelista"/>
        <w:numPr>
          <w:ilvl w:val="0"/>
          <w:numId w:val="1"/>
        </w:numPr>
      </w:pPr>
      <w:proofErr w:type="spellStart"/>
      <w:r w:rsidRPr="00B2377B">
        <w:rPr>
          <w:b/>
          <w:bCs/>
        </w:rPr>
        <w:t>Gameplay</w:t>
      </w:r>
      <w:proofErr w:type="spellEnd"/>
      <w:r>
        <w:t xml:space="preserve">: </w:t>
      </w:r>
      <w:proofErr w:type="spellStart"/>
      <w:r>
        <w:t>sandbox</w:t>
      </w:r>
      <w:proofErr w:type="spellEnd"/>
      <w:r>
        <w:t xml:space="preserve"> </w:t>
      </w:r>
      <w:proofErr w:type="spellStart"/>
      <w:r>
        <w:t>shooter</w:t>
      </w:r>
      <w:proofErr w:type="spellEnd"/>
    </w:p>
    <w:p w14:paraId="64C1A169" w14:textId="08C31CF0" w:rsidR="004A2894" w:rsidRDefault="004A2894" w:rsidP="004A2894">
      <w:pPr>
        <w:pStyle w:val="Prrafodelista"/>
        <w:numPr>
          <w:ilvl w:val="0"/>
          <w:numId w:val="1"/>
        </w:numPr>
      </w:pPr>
      <w:r w:rsidRPr="00B2377B">
        <w:rPr>
          <w:b/>
          <w:bCs/>
        </w:rPr>
        <w:t>Tema</w:t>
      </w:r>
      <w:r>
        <w:t>: mafiosos</w:t>
      </w:r>
    </w:p>
    <w:p w14:paraId="08E24C6E" w14:textId="20A87566" w:rsidR="004A2894" w:rsidRDefault="004A2894" w:rsidP="004A2894">
      <w:r>
        <w:t xml:space="preserve">Yo soy </w:t>
      </w:r>
      <w:proofErr w:type="spellStart"/>
      <w:r>
        <w:t>Rockstar</w:t>
      </w:r>
      <w:proofErr w:type="spellEnd"/>
      <w:r>
        <w:t xml:space="preserve"> y tengo el motor de GTA y quiero lanzar otra IP. Pues cambio el tema. Y saca el Red </w:t>
      </w:r>
      <w:proofErr w:type="spellStart"/>
      <w:r>
        <w:t>Dead</w:t>
      </w:r>
      <w:proofErr w:type="spellEnd"/>
      <w:r>
        <w:t xml:space="preserve"> </w:t>
      </w:r>
      <w:proofErr w:type="spellStart"/>
      <w:r>
        <w:t>Redemption</w:t>
      </w:r>
      <w:proofErr w:type="spellEnd"/>
      <w:r>
        <w:t xml:space="preserve"> 1 y 2. El </w:t>
      </w:r>
      <w:proofErr w:type="spellStart"/>
      <w:r>
        <w:t>engine</w:t>
      </w:r>
      <w:proofErr w:type="spellEnd"/>
      <w:r>
        <w:t xml:space="preserve"> es el mismo. El GTA es más pequeño (tiene más ritmo).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misma </w:t>
      </w:r>
      <w:proofErr w:type="spellStart"/>
      <w:r>
        <w:t>gameplay</w:t>
      </w:r>
      <w:proofErr w:type="spellEnd"/>
      <w:r>
        <w:t xml:space="preserve"> distinto tema. Pero en GTA al final cambiaba la </w:t>
      </w:r>
      <w:proofErr w:type="spellStart"/>
      <w:r>
        <w:t>gameplay</w:t>
      </w:r>
      <w:proofErr w:type="spellEnd"/>
      <w:r>
        <w:t xml:space="preserve"> un poco, no era igual.</w:t>
      </w:r>
    </w:p>
    <w:p w14:paraId="4D97C97B" w14:textId="77777777" w:rsidR="004A2894" w:rsidRDefault="004A2894" w:rsidP="004A2894">
      <w:pPr>
        <w:pStyle w:val="Prrafodelista"/>
        <w:numPr>
          <w:ilvl w:val="0"/>
          <w:numId w:val="1"/>
        </w:numPr>
      </w:pPr>
      <w:r>
        <w:t xml:space="preserve">GTA 3, </w:t>
      </w:r>
    </w:p>
    <w:p w14:paraId="0F77800F" w14:textId="3D8CFCEF" w:rsidR="004A2894" w:rsidRDefault="004A2894" w:rsidP="004A2894">
      <w:pPr>
        <w:pStyle w:val="Prrafodelista"/>
        <w:numPr>
          <w:ilvl w:val="0"/>
          <w:numId w:val="1"/>
        </w:numPr>
      </w:pPr>
      <w:r>
        <w:t xml:space="preserve">GTA VC: miami </w:t>
      </w:r>
      <w:proofErr w:type="spellStart"/>
      <w:r>
        <w:t>beach</w:t>
      </w:r>
      <w:proofErr w:type="spellEnd"/>
    </w:p>
    <w:p w14:paraId="64D0444C" w14:textId="2C599D97" w:rsidR="004A2894" w:rsidRDefault="004A2894" w:rsidP="004A2894">
      <w:pPr>
        <w:pStyle w:val="Prrafodelista"/>
        <w:numPr>
          <w:ilvl w:val="0"/>
          <w:numId w:val="1"/>
        </w:numPr>
      </w:pPr>
      <w:r>
        <w:t xml:space="preserve">GTA San Andreas: disturbios de los </w:t>
      </w:r>
      <w:proofErr w:type="spellStart"/>
      <w:r>
        <w:t>Angeles</w:t>
      </w:r>
      <w:proofErr w:type="spellEnd"/>
      <w:r>
        <w:t xml:space="preserve"> de los 90 (bandas de negros). En España tuvo menos visibilidad.</w:t>
      </w:r>
    </w:p>
    <w:p w14:paraId="3BB22D9F" w14:textId="690391F2" w:rsidR="004A2894" w:rsidRDefault="004A2894" w:rsidP="004A2894">
      <w:pPr>
        <w:pStyle w:val="Prrafodelista"/>
        <w:numPr>
          <w:ilvl w:val="0"/>
          <w:numId w:val="1"/>
        </w:numPr>
      </w:pPr>
      <w:r>
        <w:t>GTA 4</w:t>
      </w:r>
      <w:r w:rsidR="005F58CC">
        <w:t xml:space="preserve">: eres serbio </w:t>
      </w:r>
    </w:p>
    <w:p w14:paraId="79AC84F2" w14:textId="740A8441" w:rsidR="004A2894" w:rsidRDefault="004A2894" w:rsidP="004A2894">
      <w:pPr>
        <w:pStyle w:val="Prrafodelista"/>
        <w:numPr>
          <w:ilvl w:val="0"/>
          <w:numId w:val="1"/>
        </w:numPr>
      </w:pPr>
      <w:r>
        <w:t>GTA5</w:t>
      </w:r>
      <w:r w:rsidR="005F58CC">
        <w:t xml:space="preserve">: ya </w:t>
      </w:r>
      <w:proofErr w:type="spellStart"/>
      <w:r w:rsidR="005F58CC">
        <w:t>vendio</w:t>
      </w:r>
      <w:proofErr w:type="spellEnd"/>
      <w:r w:rsidR="005F58CC">
        <w:t xml:space="preserve"> mucho gracias al tema.</w:t>
      </w:r>
    </w:p>
    <w:p w14:paraId="5280A633" w14:textId="21D78FFA" w:rsidR="005F58CC" w:rsidRDefault="005F58CC" w:rsidP="005F58CC"/>
    <w:p w14:paraId="65BB4049" w14:textId="06641C92" w:rsidR="00B2377B" w:rsidRDefault="00B2377B" w:rsidP="00B2377B">
      <w:pPr>
        <w:pStyle w:val="Ttulo2"/>
      </w:pPr>
      <w:r>
        <w:t>3ª Metodología GMT</w:t>
      </w:r>
    </w:p>
    <w:p w14:paraId="49A8C768" w14:textId="18382E41" w:rsidR="00B2377B" w:rsidRDefault="00B2377B" w:rsidP="00B2377B">
      <w:proofErr w:type="spellStart"/>
      <w:r w:rsidRPr="00B2377B">
        <w:rPr>
          <w:b/>
          <w:bCs/>
        </w:rPr>
        <w:t>Goals</w:t>
      </w:r>
      <w:proofErr w:type="spellEnd"/>
      <w:r>
        <w:t xml:space="preserve"> (objetivos)</w:t>
      </w:r>
    </w:p>
    <w:p w14:paraId="5E73B087" w14:textId="4AA9EC08" w:rsidR="00B2377B" w:rsidRDefault="00B2377B" w:rsidP="00B2377B">
      <w:proofErr w:type="spellStart"/>
      <w:r w:rsidRPr="00B2377B">
        <w:rPr>
          <w:b/>
          <w:bCs/>
        </w:rPr>
        <w:t>Means</w:t>
      </w:r>
      <w:proofErr w:type="spellEnd"/>
      <w:r>
        <w:t xml:space="preserve"> (medios)</w:t>
      </w:r>
    </w:p>
    <w:p w14:paraId="4912B8DE" w14:textId="4399C6F9" w:rsidR="00B2377B" w:rsidRPr="00B2377B" w:rsidRDefault="00B2377B" w:rsidP="00B2377B">
      <w:r w:rsidRPr="00B2377B">
        <w:rPr>
          <w:b/>
          <w:bCs/>
        </w:rPr>
        <w:t>Tools</w:t>
      </w:r>
      <w:r>
        <w:t xml:space="preserve"> (herramientas)</w:t>
      </w:r>
    </w:p>
    <w:p w14:paraId="1CD494D8" w14:textId="005CF611" w:rsidR="00B2377B" w:rsidRDefault="00B2377B" w:rsidP="00B2377B">
      <w:r>
        <w:t xml:space="preserve">Yo peso 90kg, con </w:t>
      </w:r>
      <w:proofErr w:type="spellStart"/>
      <w:r>
        <w:t>covid</w:t>
      </w:r>
      <w:proofErr w:type="spellEnd"/>
      <w:r>
        <w:t xml:space="preserve"> en 102kg. Yo querría perder peso. El </w:t>
      </w:r>
      <w:proofErr w:type="spellStart"/>
      <w:r>
        <w:t>goal</w:t>
      </w:r>
      <w:proofErr w:type="spellEnd"/>
      <w:r>
        <w:t xml:space="preserve"> es perder peso. Igual que en </w:t>
      </w:r>
      <w:proofErr w:type="spellStart"/>
      <w:r>
        <w:t>uncharter</w:t>
      </w:r>
      <w:proofErr w:type="spellEnd"/>
      <w:r>
        <w:t xml:space="preserve"> llegar al final. El problema es que la mayoría de gente se queda en </w:t>
      </w:r>
      <w:proofErr w:type="spellStart"/>
      <w:r>
        <w:t>goal</w:t>
      </w:r>
      <w:proofErr w:type="spellEnd"/>
      <w:r>
        <w:t xml:space="preserve">, no piensa en cómo. </w:t>
      </w:r>
    </w:p>
    <w:p w14:paraId="0958A838" w14:textId="4C0A4870" w:rsidR="00B2377B" w:rsidRDefault="00B2377B" w:rsidP="00B2377B">
      <w:r>
        <w:t>Ejemplo:</w:t>
      </w:r>
    </w:p>
    <w:p w14:paraId="4189D132" w14:textId="30271D79" w:rsidR="00B2377B" w:rsidRDefault="00B2377B" w:rsidP="00B2377B">
      <w:pPr>
        <w:pStyle w:val="Prrafodelista"/>
        <w:numPr>
          <w:ilvl w:val="0"/>
          <w:numId w:val="1"/>
        </w:numPr>
      </w:pPr>
      <w:proofErr w:type="spellStart"/>
      <w:r>
        <w:t>Goal</w:t>
      </w:r>
      <w:proofErr w:type="spellEnd"/>
      <w:r>
        <w:t>: perder peso (muy abstracto)</w:t>
      </w:r>
    </w:p>
    <w:p w14:paraId="11EC1C40" w14:textId="07FB2EFD" w:rsidR="00B2377B" w:rsidRDefault="00B2377B" w:rsidP="00B2377B">
      <w:pPr>
        <w:pStyle w:val="Prrafodelista"/>
        <w:numPr>
          <w:ilvl w:val="0"/>
          <w:numId w:val="1"/>
        </w:numPr>
      </w:pPr>
      <w:r>
        <w:t>Mean: consumir más calorías, ingerir menos calorías (ya lo veo más claro)</w:t>
      </w:r>
    </w:p>
    <w:p w14:paraId="568E9A4F" w14:textId="4A4647FF" w:rsidR="00B2377B" w:rsidRDefault="00B2377B" w:rsidP="00B2377B">
      <w:pPr>
        <w:pStyle w:val="Prrafodelista"/>
        <w:numPr>
          <w:ilvl w:val="0"/>
          <w:numId w:val="1"/>
        </w:numPr>
      </w:pPr>
      <w:r>
        <w:t xml:space="preserve">Tools (debe ser un </w:t>
      </w:r>
      <w:proofErr w:type="spellStart"/>
      <w:r>
        <w:t>tracker</w:t>
      </w:r>
      <w:proofErr w:type="spellEnd"/>
      <w:r>
        <w:t>, tengo que poder hacer un seguimiento).</w:t>
      </w:r>
    </w:p>
    <w:p w14:paraId="0544E24C" w14:textId="20A1E538" w:rsidR="00B2377B" w:rsidRDefault="00B2377B" w:rsidP="00B2377B"/>
    <w:p w14:paraId="7DE34C6A" w14:textId="1923E2FF" w:rsidR="00B2377B" w:rsidRDefault="00B2377B" w:rsidP="00B2377B">
      <w:proofErr w:type="spellStart"/>
      <w:r>
        <w:t>Assassin’s</w:t>
      </w:r>
      <w:proofErr w:type="spellEnd"/>
      <w:r>
        <w:t xml:space="preserve"> Creed. El objetivo es liberar a la ciudad. Suena bien.</w:t>
      </w:r>
    </w:p>
    <w:p w14:paraId="10C8137A" w14:textId="618265A8" w:rsidR="00B2377B" w:rsidRDefault="00B2377B" w:rsidP="00B2377B">
      <w:r>
        <w:t>Los medios son cada uno de los asesinatos para poder liberar la ciudad.</w:t>
      </w:r>
    </w:p>
    <w:p w14:paraId="6282D923" w14:textId="61617B6A" w:rsidR="00B2377B" w:rsidRDefault="00B2377B" w:rsidP="00B2377B">
      <w:r>
        <w:t xml:space="preserve">Herramientas (aquí la cagan). Era como muy rutinario. Te decían exactamente sube las escaleras, tal. </w:t>
      </w:r>
    </w:p>
    <w:p w14:paraId="73C88139" w14:textId="2EA6EFF7" w:rsidR="00B2377B" w:rsidRDefault="00B2377B" w:rsidP="00B2377B">
      <w:r>
        <w:lastRenderedPageBreak/>
        <w:t xml:space="preserve">Luego Microsoft viene y Black </w:t>
      </w:r>
      <w:proofErr w:type="spellStart"/>
      <w:r>
        <w:t>Fat</w:t>
      </w:r>
      <w:proofErr w:type="spellEnd"/>
      <w:r>
        <w:t xml:space="preserve">? O algo así. El barco sube y baja </w:t>
      </w:r>
      <w:r w:rsidR="003B5297">
        <w:t>con las olas y los cañones también. Entonces las herramientas son divertidas.</w:t>
      </w:r>
    </w:p>
    <w:p w14:paraId="5550ACF9" w14:textId="231ABFC0" w:rsidR="003B5297" w:rsidRDefault="003B5297" w:rsidP="00B2377B">
      <w:r w:rsidRPr="003B5297">
        <w:t xml:space="preserve">Shadow </w:t>
      </w:r>
      <w:proofErr w:type="spellStart"/>
      <w:r w:rsidRPr="003B5297">
        <w:t>of</w:t>
      </w:r>
      <w:proofErr w:type="spellEnd"/>
      <w:r w:rsidRPr="003B5297">
        <w:t xml:space="preserve"> </w:t>
      </w:r>
      <w:proofErr w:type="spellStart"/>
      <w:r w:rsidRPr="003B5297">
        <w:t>the</w:t>
      </w:r>
      <w:proofErr w:type="spellEnd"/>
      <w:r w:rsidRPr="003B5297">
        <w:t xml:space="preserve"> </w:t>
      </w:r>
      <w:proofErr w:type="spellStart"/>
      <w:r w:rsidRPr="003B5297">
        <w:t>colosus</w:t>
      </w:r>
      <w:proofErr w:type="spellEnd"/>
      <w:r>
        <w:t xml:space="preserve">. Buena </w:t>
      </w:r>
      <w:r w:rsidRPr="003B5297">
        <w:t>: despertar a la princesa. Medi</w:t>
      </w:r>
      <w:r>
        <w:t>o: matar 16 gigantes. Ahora lo hacen bien, se la sacan. ¿Cómo matar a los gigantes?</w:t>
      </w:r>
    </w:p>
    <w:p w14:paraId="543AE059" w14:textId="0F090867" w:rsidR="003B5297" w:rsidRDefault="003B5297" w:rsidP="00B2377B">
      <w:r>
        <w:t>Herramienta: el pelo del gigante</w:t>
      </w:r>
    </w:p>
    <w:p w14:paraId="7CC31EEC" w14:textId="36D6035D" w:rsidR="003B5297" w:rsidRDefault="003B5297" w:rsidP="00B2377B">
      <w:r w:rsidRPr="003B5297">
        <w:drawing>
          <wp:inline distT="0" distB="0" distL="0" distR="0" wp14:anchorId="3E3DFD03" wp14:editId="5309B79E">
            <wp:extent cx="1443037" cy="1331606"/>
            <wp:effectExtent l="0" t="0" r="508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6603" cy="1334896"/>
                    </a:xfrm>
                    <a:prstGeom prst="rect">
                      <a:avLst/>
                    </a:prstGeom>
                  </pic:spPr>
                </pic:pic>
              </a:graphicData>
            </a:graphic>
          </wp:inline>
        </w:drawing>
      </w:r>
    </w:p>
    <w:p w14:paraId="4B4BCDE4" w14:textId="38374D36" w:rsidR="003B5297" w:rsidRDefault="003B5297" w:rsidP="00B2377B">
      <w:r>
        <w:t>La idea de matar al gigante es guay de cojones. Pero vamos a ver cómo.</w:t>
      </w:r>
    </w:p>
    <w:p w14:paraId="3C99F000" w14:textId="5D08BBA1" w:rsidR="003B5297" w:rsidRDefault="003B5297" w:rsidP="00B2377B">
      <w:r>
        <w:t xml:space="preserve">Periodista: ¿Por qué no hay juegos de sexo? Mete saca es muy repetitivo, no. Ahora tenemos lo contrario. </w:t>
      </w:r>
    </w:p>
    <w:p w14:paraId="3312E80E" w14:textId="1BE1623C" w:rsidR="003B5297" w:rsidRDefault="003B5297" w:rsidP="00B2377B">
      <w:r>
        <w:t>Todos los gigantes tienen un punto débil. Igual que los toros en la nuca. Cada uno tenía un punto débil distinto. La herramienta era clavar la espada en ese punto. Hay un motor de escalada.</w:t>
      </w:r>
    </w:p>
    <w:p w14:paraId="30825A2F" w14:textId="689413E2" w:rsidR="003B5297" w:rsidRDefault="003B5297" w:rsidP="00B2377B">
      <w:r>
        <w:t>Las zonas peludas agarran, las lisas no. Una barra q dice cuanto agarre hay. Y cuando se gira el gigante te baja el agarre.</w:t>
      </w:r>
    </w:p>
    <w:p w14:paraId="13CBB559" w14:textId="77777777" w:rsidR="003B5297" w:rsidRDefault="003B5297" w:rsidP="00B2377B"/>
    <w:p w14:paraId="017DAFDD" w14:textId="63710188" w:rsidR="003B5297" w:rsidRDefault="003B5297" w:rsidP="00B2377B">
      <w:r>
        <w:t xml:space="preserve">Otro ejemplo: </w:t>
      </w:r>
      <w:r w:rsidR="001762FE">
        <w:t>GTA.</w:t>
      </w:r>
    </w:p>
    <w:p w14:paraId="0154B5C5" w14:textId="6F878C53" w:rsidR="001762FE" w:rsidRDefault="001762FE" w:rsidP="001762FE">
      <w:pPr>
        <w:pStyle w:val="Prrafodelista"/>
        <w:numPr>
          <w:ilvl w:val="0"/>
          <w:numId w:val="1"/>
        </w:numPr>
      </w:pPr>
      <w:proofErr w:type="spellStart"/>
      <w:r>
        <w:t>Goal</w:t>
      </w:r>
      <w:proofErr w:type="spellEnd"/>
      <w:r>
        <w:t>: quieres sentir ser un mafioso</w:t>
      </w:r>
    </w:p>
    <w:p w14:paraId="461F08FB" w14:textId="06451DAA" w:rsidR="001762FE" w:rsidRDefault="001762FE" w:rsidP="001762FE">
      <w:pPr>
        <w:pStyle w:val="Prrafodelista"/>
        <w:numPr>
          <w:ilvl w:val="0"/>
          <w:numId w:val="1"/>
        </w:numPr>
      </w:pPr>
      <w:proofErr w:type="spellStart"/>
      <w:r>
        <w:t>Means</w:t>
      </w:r>
      <w:proofErr w:type="spellEnd"/>
      <w:r>
        <w:t>: tiroteos, conducción trepidante, misiones extravagantes, gestionar tu imperio.</w:t>
      </w:r>
    </w:p>
    <w:p w14:paraId="7202AB82" w14:textId="248FB39D" w:rsidR="001762FE" w:rsidRDefault="001762FE" w:rsidP="001762FE">
      <w:pPr>
        <w:pStyle w:val="Prrafodelista"/>
        <w:numPr>
          <w:ilvl w:val="0"/>
          <w:numId w:val="1"/>
        </w:numPr>
      </w:pPr>
      <w:r>
        <w:t xml:space="preserve">Herramientas: </w:t>
      </w:r>
    </w:p>
    <w:p w14:paraId="37EA51FF" w14:textId="29D2002C" w:rsidR="001762FE" w:rsidRDefault="001762FE" w:rsidP="001762FE"/>
    <w:p w14:paraId="785D54F9" w14:textId="70047BC8" w:rsidR="001762FE" w:rsidRDefault="001762FE" w:rsidP="001762FE">
      <w:r>
        <w:t xml:space="preserve">Haciendo un GMT, puedo ver que faltan herramientas para gestionar mi imperio. En los GTA no me puedo forrar (a coches por ejemplo </w:t>
      </w:r>
      <w:proofErr w:type="spellStart"/>
      <w:r>
        <w:t>si</w:t>
      </w:r>
      <w:proofErr w:type="spellEnd"/>
      <w:r>
        <w:t>, pero ya está).</w:t>
      </w:r>
    </w:p>
    <w:p w14:paraId="770D8850" w14:textId="5D334B30" w:rsidR="001762FE" w:rsidRDefault="001762FE" w:rsidP="001762FE"/>
    <w:p w14:paraId="13D86075" w14:textId="5AA79980" w:rsidR="001762FE" w:rsidRDefault="001762FE" w:rsidP="001762FE">
      <w:proofErr w:type="spellStart"/>
      <w:r>
        <w:t>BioShock</w:t>
      </w:r>
      <w:proofErr w:type="spellEnd"/>
      <w:r>
        <w:t xml:space="preserve"> (</w:t>
      </w:r>
      <w:proofErr w:type="spellStart"/>
      <w:r>
        <w:t>shooter</w:t>
      </w:r>
      <w:proofErr w:type="spellEnd"/>
      <w:r>
        <w:t>) pone el énfasis en 2 puntos.</w:t>
      </w:r>
    </w:p>
    <w:p w14:paraId="6AB8AEA5" w14:textId="05FE904C" w:rsidR="001762FE" w:rsidRDefault="001762FE" w:rsidP="001762FE">
      <w:pPr>
        <w:pStyle w:val="Prrafodelista"/>
        <w:numPr>
          <w:ilvl w:val="0"/>
          <w:numId w:val="1"/>
        </w:numPr>
      </w:pPr>
      <w:r>
        <w:t>Narrativa: es muy buena</w:t>
      </w:r>
    </w:p>
    <w:p w14:paraId="3AEE105F" w14:textId="437B3503" w:rsidR="001762FE" w:rsidRDefault="001762FE" w:rsidP="001762FE">
      <w:pPr>
        <w:pStyle w:val="Prrafodelista"/>
        <w:numPr>
          <w:ilvl w:val="0"/>
          <w:numId w:val="1"/>
        </w:numPr>
      </w:pPr>
      <w:r>
        <w:t>Poderes</w:t>
      </w:r>
    </w:p>
    <w:p w14:paraId="68AD7FD8" w14:textId="2346E239" w:rsidR="001762FE" w:rsidRDefault="001762FE" w:rsidP="001762FE">
      <w:proofErr w:type="spellStart"/>
      <w:r>
        <w:t>TenCen</w:t>
      </w:r>
      <w:proofErr w:type="spellEnd"/>
      <w:r>
        <w:t xml:space="preserve">: “Como diseñadores somos unos flipaos”. Si digo asesinos </w:t>
      </w:r>
      <w:proofErr w:type="spellStart"/>
      <w:r>
        <w:t>stelth</w:t>
      </w:r>
      <w:proofErr w:type="spellEnd"/>
      <w:r>
        <w:t xml:space="preserve"> no vale nada. Necesito los medios (open </w:t>
      </w:r>
      <w:proofErr w:type="spellStart"/>
      <w:r>
        <w:t>world</w:t>
      </w:r>
      <w:proofErr w:type="spellEnd"/>
      <w:r>
        <w:t xml:space="preserve">, parkour, </w:t>
      </w:r>
      <w:proofErr w:type="spellStart"/>
      <w:r>
        <w:t>stelth</w:t>
      </w:r>
      <w:proofErr w:type="spellEnd"/>
      <w:r>
        <w:t xml:space="preserve">, combate </w:t>
      </w:r>
      <w:proofErr w:type="spellStart"/>
      <w:r>
        <w:t>mele</w:t>
      </w:r>
      <w:proofErr w:type="spellEnd"/>
      <w:r>
        <w:t>). Y ahora faltan las herramientas. E</w:t>
      </w:r>
      <w:r w:rsidR="00F23B4C">
        <w:t>l</w:t>
      </w:r>
      <w:r>
        <w:t xml:space="preserve"> mapa de parkour está marcado.</w:t>
      </w:r>
    </w:p>
    <w:p w14:paraId="71616811" w14:textId="1031DAC4" w:rsidR="00F23B4C" w:rsidRDefault="00F23B4C" w:rsidP="001762FE">
      <w:r>
        <w:t>Del medio del parkour me salen herramientas:</w:t>
      </w:r>
    </w:p>
    <w:p w14:paraId="63A256E2" w14:textId="0EF34E97" w:rsidR="00F23B4C" w:rsidRDefault="00F23B4C" w:rsidP="00F23B4C">
      <w:pPr>
        <w:pStyle w:val="Prrafodelista"/>
        <w:numPr>
          <w:ilvl w:val="0"/>
          <w:numId w:val="1"/>
        </w:numPr>
      </w:pPr>
      <w:r>
        <w:t xml:space="preserve">Motor de animación </w:t>
      </w:r>
    </w:p>
    <w:p w14:paraId="271AA1A4" w14:textId="09259DAC" w:rsidR="00F23B4C" w:rsidRDefault="00F23B4C" w:rsidP="00F23B4C">
      <w:pPr>
        <w:pStyle w:val="Prrafodelista"/>
        <w:numPr>
          <w:ilvl w:val="0"/>
          <w:numId w:val="1"/>
        </w:numPr>
      </w:pPr>
      <w:r>
        <w:t xml:space="preserve">Motor de etiquetado del </w:t>
      </w:r>
    </w:p>
    <w:p w14:paraId="031E9792" w14:textId="73FFA886" w:rsidR="00F23B4C" w:rsidRDefault="00F23B4C" w:rsidP="00F23B4C">
      <w:pPr>
        <w:pStyle w:val="Prrafodelista"/>
        <w:numPr>
          <w:ilvl w:val="0"/>
          <w:numId w:val="1"/>
        </w:numPr>
      </w:pPr>
      <w:r>
        <w:lastRenderedPageBreak/>
        <w:t xml:space="preserve">Motor de IK (cinemática inversa – </w:t>
      </w:r>
      <w:proofErr w:type="spellStart"/>
      <w:r>
        <w:t>inversed</w:t>
      </w:r>
      <w:proofErr w:type="spellEnd"/>
      <w:r>
        <w:t xml:space="preserve"> </w:t>
      </w:r>
      <w:proofErr w:type="spellStart"/>
      <w:r>
        <w:t>kinematic</w:t>
      </w:r>
      <w:proofErr w:type="spellEnd"/>
      <w:r>
        <w:t>): la animación pueda ajustarse en tiempo real.</w:t>
      </w:r>
    </w:p>
    <w:p w14:paraId="31F119BC" w14:textId="0244E762" w:rsidR="00F23B4C" w:rsidRDefault="00F23B4C" w:rsidP="00F23B4C">
      <w:pPr>
        <w:ind w:left="360"/>
      </w:pPr>
      <w:r>
        <w:t>La GMT nos permite ver lo que tenemos que hacer y ahora podemos decidir si nos podemos permitir un motor de IK o no.</w:t>
      </w:r>
    </w:p>
    <w:p w14:paraId="286D489C" w14:textId="03875062" w:rsidR="00F23B4C" w:rsidRDefault="00F23B4C" w:rsidP="00F23B4C"/>
    <w:p w14:paraId="647C9ED5" w14:textId="0661B4EA" w:rsidR="00F23B4C" w:rsidRDefault="00F23B4C" w:rsidP="00F23B4C">
      <w:r w:rsidRPr="00F23B4C">
        <w:rPr>
          <w:b/>
          <w:bCs/>
        </w:rPr>
        <w:t>NO PLANTEAR UN OBJETIVO SIN TENER PLANTEADO LOS MEDIOS Y HERRAMIENTAS (Y SOBRE TODO SU COSTE)</w:t>
      </w:r>
      <w:r>
        <w:rPr>
          <w:b/>
          <w:bCs/>
        </w:rPr>
        <w:t>.</w:t>
      </w:r>
    </w:p>
    <w:p w14:paraId="6D662BA1" w14:textId="50DC5259" w:rsidR="00F23B4C" w:rsidRDefault="00F23B4C" w:rsidP="00F23B4C">
      <w:r>
        <w:t>Decir que voy a meter granadas de mano no sirve de nada. Sirve cuando traes el GMT, que analiza las consecuencias de las cosas. HAREMOS PONYS ¿</w:t>
      </w:r>
      <w:proofErr w:type="spellStart"/>
      <w:r>
        <w:t>pq</w:t>
      </w:r>
      <w:proofErr w:type="spellEnd"/>
      <w:r>
        <w:t xml:space="preserve">? NI PUTA IDEA, PQ MOLAN. </w:t>
      </w:r>
      <w:proofErr w:type="spellStart"/>
      <w:r>
        <w:t>Pos</w:t>
      </w:r>
      <w:proofErr w:type="spellEnd"/>
      <w:r>
        <w:t xml:space="preserve"> no.</w:t>
      </w:r>
    </w:p>
    <w:p w14:paraId="2F4FF707" w14:textId="6C237CE9" w:rsidR="00F23B4C" w:rsidRDefault="00F23B4C" w:rsidP="00F23B4C"/>
    <w:p w14:paraId="0D3598BD" w14:textId="1B8D3682" w:rsidR="00806A95" w:rsidRDefault="00F23B4C" w:rsidP="00F23B4C">
      <w:r>
        <w:t xml:space="preserve">Ejemplo: hacemos POI (puntos de </w:t>
      </w:r>
      <w:proofErr w:type="spellStart"/>
      <w:r>
        <w:t>interes</w:t>
      </w:r>
      <w:proofErr w:type="spellEnd"/>
      <w:r>
        <w:t xml:space="preserve">) donde estén los </w:t>
      </w:r>
      <w:proofErr w:type="spellStart"/>
      <w:r>
        <w:t>recolectables</w:t>
      </w:r>
      <w:proofErr w:type="spellEnd"/>
      <w:r>
        <w:t xml:space="preserve"> mas comunes en vez de ponerlos aleatoriamente.</w:t>
      </w:r>
    </w:p>
    <w:p w14:paraId="1370EC1A" w14:textId="6E1E50DF" w:rsidR="00806A95" w:rsidRDefault="00806A95" w:rsidP="00F23B4C"/>
    <w:p w14:paraId="1C117A64" w14:textId="1B9A3D44" w:rsidR="00806A95" w:rsidRDefault="00806A95" w:rsidP="00F23B4C">
      <w:r>
        <w:t xml:space="preserve">Identifica las necesidades de diseño pero por otro lado nos va bien para saber </w:t>
      </w:r>
      <w:proofErr w:type="spellStart"/>
      <w:r>
        <w:t>cuanto</w:t>
      </w:r>
      <w:proofErr w:type="spellEnd"/>
      <w:r>
        <w:t xml:space="preserve"> cuesta cada cosa.</w:t>
      </w:r>
    </w:p>
    <w:p w14:paraId="2AD29825" w14:textId="77777777" w:rsidR="00F23B4C" w:rsidRDefault="00F23B4C" w:rsidP="00F23B4C"/>
    <w:p w14:paraId="72991603" w14:textId="6BD2270B" w:rsidR="00F23B4C" w:rsidRDefault="00F23B4C" w:rsidP="00F23B4C">
      <w:pPr>
        <w:pStyle w:val="Ttulo2"/>
      </w:pPr>
      <w:r>
        <w:t>4ª Metodología</w:t>
      </w:r>
      <w:r w:rsidR="00806A95">
        <w:t>: Los 3 cincos</w:t>
      </w:r>
    </w:p>
    <w:p w14:paraId="6A2B03AB" w14:textId="7830C176" w:rsidR="00806A95" w:rsidRDefault="00806A95" w:rsidP="00806A95">
      <w:r>
        <w:t>El método de Dani, que combina los anteriores.</w:t>
      </w:r>
    </w:p>
    <w:p w14:paraId="3E55C655" w14:textId="77777777" w:rsidR="00806A95" w:rsidRDefault="00806A95" w:rsidP="00806A95">
      <w:r>
        <w:t xml:space="preserve">5 segundos, 5 minutos, 5 horas. </w:t>
      </w:r>
    </w:p>
    <w:p w14:paraId="017ABE70" w14:textId="3C4D0EE4" w:rsidR="00806A95" w:rsidRDefault="00806A95" w:rsidP="00806A95">
      <w:r>
        <w:t xml:space="preserve">Lo que te engancha de un juego son 3 relaciones </w:t>
      </w:r>
    </w:p>
    <w:p w14:paraId="73410A54" w14:textId="76152E1C" w:rsidR="00806A95" w:rsidRDefault="00806A95" w:rsidP="00806A95">
      <w:pPr>
        <w:pStyle w:val="Prrafodelista"/>
        <w:numPr>
          <w:ilvl w:val="0"/>
          <w:numId w:val="1"/>
        </w:numPr>
      </w:pPr>
      <w:r w:rsidRPr="001D73A8">
        <w:rPr>
          <w:b/>
          <w:bCs/>
        </w:rPr>
        <w:t>5 segundos vista</w:t>
      </w:r>
      <w:r>
        <w:t xml:space="preserve">: debe ser divertido pensar a 5 segundos después </w:t>
      </w:r>
      <w:r>
        <w:sym w:font="Wingdings" w:char="F0E0"/>
      </w:r>
      <w:r>
        <w:t xml:space="preserve"> Mecánicas. Ejemplo: Street </w:t>
      </w:r>
      <w:proofErr w:type="spellStart"/>
      <w:r>
        <w:t>fighter</w:t>
      </w:r>
      <w:proofErr w:type="spellEnd"/>
      <w:r>
        <w:t xml:space="preserve">, a 5 segundos vista, a corto plazo, lanzo un ataque o defiendo un ataque. Eso SIN TODO LO DEMÁS es </w:t>
      </w:r>
      <w:proofErr w:type="spellStart"/>
      <w:r>
        <w:t>devertido</w:t>
      </w:r>
      <w:proofErr w:type="spellEnd"/>
      <w:r>
        <w:t xml:space="preserve">. Cuando hago un combo y un cuarto de vuelta X, es divertido. Tengo opciones (que vaya bien o que no le </w:t>
      </w:r>
      <w:proofErr w:type="spellStart"/>
      <w:r>
        <w:t>de</w:t>
      </w:r>
      <w:proofErr w:type="spellEnd"/>
      <w:r>
        <w:t>), tiene riesgo, si lo hago bien le quito vida, si no, no. Hay un contexto, dependiendo de dónde esté el rival.</w:t>
      </w:r>
    </w:p>
    <w:p w14:paraId="2596D2F2" w14:textId="77777777" w:rsidR="00806A95" w:rsidRDefault="00806A95" w:rsidP="00806A95">
      <w:pPr>
        <w:pStyle w:val="Prrafodelista"/>
      </w:pPr>
    </w:p>
    <w:p w14:paraId="5CF14C33" w14:textId="75755059" w:rsidR="00806A95" w:rsidRDefault="00806A95" w:rsidP="00806A95">
      <w:pPr>
        <w:pStyle w:val="Prrafodelista"/>
      </w:pPr>
      <w:r>
        <w:t xml:space="preserve">En un ataque: </w:t>
      </w:r>
      <w:r w:rsidRPr="001D73A8">
        <w:t>Anticipación</w:t>
      </w:r>
      <w:r>
        <w:t xml:space="preserve">, lanzamiento, hit. </w:t>
      </w:r>
    </w:p>
    <w:p w14:paraId="30986D6E" w14:textId="2795BF0F" w:rsidR="00806A95" w:rsidRDefault="00806A95" w:rsidP="00806A95">
      <w:pPr>
        <w:pStyle w:val="Prrafodelista"/>
      </w:pPr>
      <w:r>
        <w:t xml:space="preserve">El tiempo de respuesta del humano es entre 0.1s y 0.5s. Se estudia con un botón presionándolo lo </w:t>
      </w:r>
      <w:proofErr w:type="spellStart"/>
      <w:r>
        <w:t>mas</w:t>
      </w:r>
      <w:proofErr w:type="spellEnd"/>
      <w:r>
        <w:t xml:space="preserve"> rápido que pueda. El pico lo dan los hombres después de los 18 años y luego va bajando. Un abuelo pues 0.5s. El 0.1s es para detectar los </w:t>
      </w:r>
      <w:r w:rsidR="001D73A8">
        <w:t>falsos positivos en las carreras.</w:t>
      </w:r>
    </w:p>
    <w:p w14:paraId="2D7A4BE8" w14:textId="2526C1F2" w:rsidR="00806A95" w:rsidRDefault="00806A95" w:rsidP="00806A95">
      <w:pPr>
        <w:pStyle w:val="Prrafodelista"/>
      </w:pPr>
      <w:r>
        <w:t xml:space="preserve">La anticipación </w:t>
      </w:r>
      <w:r w:rsidR="001D73A8">
        <w:t>si dura como mínimo 0.2/0.3 puedo parar los ataques según los reflejos que yo tenga. Estimulo mis reflejos. Es divertido a 5 segundos vista</w:t>
      </w:r>
    </w:p>
    <w:p w14:paraId="433F7FC3" w14:textId="77777777" w:rsidR="00806A95" w:rsidRDefault="00806A95" w:rsidP="00806A95">
      <w:pPr>
        <w:pStyle w:val="Prrafodelista"/>
      </w:pPr>
    </w:p>
    <w:p w14:paraId="1AA61F0A" w14:textId="4E272D3F" w:rsidR="00806A95" w:rsidRDefault="001D73A8" w:rsidP="00806A95">
      <w:pPr>
        <w:pStyle w:val="Prrafodelista"/>
        <w:numPr>
          <w:ilvl w:val="0"/>
          <w:numId w:val="1"/>
        </w:numPr>
      </w:pPr>
      <w:r>
        <w:t xml:space="preserve">5 minutos vista. Normalmente hay una misión que es un sumatorio de mecánicas. En Street </w:t>
      </w:r>
      <w:proofErr w:type="spellStart"/>
      <w:r>
        <w:t>fighter</w:t>
      </w:r>
      <w:proofErr w:type="spellEnd"/>
      <w:r>
        <w:t xml:space="preserve"> quiero ganar la batalla.  </w:t>
      </w:r>
    </w:p>
    <w:p w14:paraId="4FFF9CFB" w14:textId="77777777" w:rsidR="001D73A8" w:rsidRDefault="001D73A8" w:rsidP="001D73A8">
      <w:pPr>
        <w:pStyle w:val="Prrafodelista"/>
      </w:pPr>
    </w:p>
    <w:p w14:paraId="061ECD1D" w14:textId="77777777" w:rsidR="001D73A8" w:rsidRDefault="001D73A8" w:rsidP="001D73A8">
      <w:pPr>
        <w:pStyle w:val="Prrafodelista"/>
        <w:numPr>
          <w:ilvl w:val="0"/>
          <w:numId w:val="1"/>
        </w:numPr>
      </w:pPr>
      <w:r>
        <w:t xml:space="preserve">5 horas vista: o pasarme el juego o haber hecho un trozo importante del juego. Subir de nivel. </w:t>
      </w:r>
    </w:p>
    <w:p w14:paraId="66AF84B6" w14:textId="77777777" w:rsidR="001D73A8" w:rsidRDefault="001D73A8" w:rsidP="001D73A8">
      <w:pPr>
        <w:pStyle w:val="Prrafodelista"/>
      </w:pPr>
    </w:p>
    <w:p w14:paraId="0DA81F85" w14:textId="7179868D" w:rsidR="001D73A8" w:rsidRPr="00806A95" w:rsidRDefault="001D73A8" w:rsidP="001D73A8">
      <w:r w:rsidRPr="001D73A8">
        <w:drawing>
          <wp:anchor distT="0" distB="0" distL="114300" distR="114300" simplePos="0" relativeHeight="251659264" behindDoc="0" locked="0" layoutInCell="1" allowOverlap="1" wp14:anchorId="1D202D15" wp14:editId="4FE14FDE">
            <wp:simplePos x="0" y="0"/>
            <wp:positionH relativeFrom="column">
              <wp:posOffset>5173027</wp:posOffset>
            </wp:positionH>
            <wp:positionV relativeFrom="paragraph">
              <wp:posOffset>666750</wp:posOffset>
            </wp:positionV>
            <wp:extent cx="1033463" cy="54110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33463" cy="541106"/>
                    </a:xfrm>
                    <a:prstGeom prst="rect">
                      <a:avLst/>
                    </a:prstGeom>
                  </pic:spPr>
                </pic:pic>
              </a:graphicData>
            </a:graphic>
            <wp14:sizeRelH relativeFrom="page">
              <wp14:pctWidth>0</wp14:pctWidth>
            </wp14:sizeRelH>
            <wp14:sizeRelV relativeFrom="page">
              <wp14:pctHeight>0</wp14:pctHeight>
            </wp14:sizeRelV>
          </wp:anchor>
        </w:drawing>
      </w:r>
      <w:r>
        <w:t>Un juego es una mesa de 3 patas y para que funcione bien tiene que tener las 3 patas buenas. Y realmente no tiene por qué ser 3, pueden ser 5 y todas las que queramos.</w:t>
      </w:r>
    </w:p>
    <w:tbl>
      <w:tblPr>
        <w:tblStyle w:val="Tablaconcuadrcula"/>
        <w:tblW w:w="0" w:type="auto"/>
        <w:tblInd w:w="-430" w:type="dxa"/>
        <w:tblLook w:val="04A0" w:firstRow="1" w:lastRow="0" w:firstColumn="1" w:lastColumn="0" w:noHBand="0" w:noVBand="1"/>
      </w:tblPr>
      <w:tblGrid>
        <w:gridCol w:w="2123"/>
        <w:gridCol w:w="2123"/>
        <w:gridCol w:w="2124"/>
        <w:gridCol w:w="2124"/>
      </w:tblGrid>
      <w:tr w:rsidR="001D73A8" w14:paraId="15695335" w14:textId="77777777" w:rsidTr="001D73A8">
        <w:tc>
          <w:tcPr>
            <w:tcW w:w="2123" w:type="dxa"/>
          </w:tcPr>
          <w:p w14:paraId="2CE9A982" w14:textId="77777777" w:rsidR="001D73A8" w:rsidRDefault="001D73A8" w:rsidP="001D73A8">
            <w:pPr>
              <w:jc w:val="center"/>
            </w:pPr>
          </w:p>
        </w:tc>
        <w:tc>
          <w:tcPr>
            <w:tcW w:w="2123" w:type="dxa"/>
          </w:tcPr>
          <w:p w14:paraId="1B189B7F" w14:textId="7A2184A8" w:rsidR="001D73A8" w:rsidRDefault="001D73A8" w:rsidP="001D73A8">
            <w:pPr>
              <w:jc w:val="center"/>
            </w:pPr>
            <w:r>
              <w:t>5s</w:t>
            </w:r>
          </w:p>
        </w:tc>
        <w:tc>
          <w:tcPr>
            <w:tcW w:w="2124" w:type="dxa"/>
          </w:tcPr>
          <w:p w14:paraId="1A12249D" w14:textId="0EC480DB" w:rsidR="001D73A8" w:rsidRDefault="001D73A8" w:rsidP="001D73A8">
            <w:pPr>
              <w:jc w:val="center"/>
            </w:pPr>
            <w:r>
              <w:t>5 min</w:t>
            </w:r>
          </w:p>
        </w:tc>
        <w:tc>
          <w:tcPr>
            <w:tcW w:w="2124" w:type="dxa"/>
          </w:tcPr>
          <w:p w14:paraId="45136DD5" w14:textId="67F5923D" w:rsidR="001D73A8" w:rsidRDefault="001D73A8" w:rsidP="001D73A8">
            <w:pPr>
              <w:jc w:val="center"/>
            </w:pPr>
            <w:r>
              <w:t>5h</w:t>
            </w:r>
          </w:p>
        </w:tc>
      </w:tr>
      <w:tr w:rsidR="001D73A8" w14:paraId="4070EF24" w14:textId="77777777" w:rsidTr="001D73A8">
        <w:tc>
          <w:tcPr>
            <w:tcW w:w="2123" w:type="dxa"/>
          </w:tcPr>
          <w:p w14:paraId="04A9CF08" w14:textId="18B8557A" w:rsidR="001D73A8" w:rsidRDefault="001D73A8" w:rsidP="001D73A8">
            <w:pPr>
              <w:jc w:val="center"/>
            </w:pPr>
            <w:proofErr w:type="spellStart"/>
            <w:r>
              <w:t>Doom</w:t>
            </w:r>
            <w:proofErr w:type="spellEnd"/>
          </w:p>
        </w:tc>
        <w:tc>
          <w:tcPr>
            <w:tcW w:w="2123" w:type="dxa"/>
            <w:shd w:val="clear" w:color="auto" w:fill="A8D08D" w:themeFill="accent6" w:themeFillTint="99"/>
          </w:tcPr>
          <w:p w14:paraId="017810EB" w14:textId="3791F601" w:rsidR="001D73A8" w:rsidRDefault="001D73A8" w:rsidP="001D73A8">
            <w:pPr>
              <w:jc w:val="center"/>
            </w:pPr>
            <w:r>
              <w:t>Luchar enemigo (elegir arma, disparar…). Es divertido</w:t>
            </w:r>
          </w:p>
        </w:tc>
        <w:tc>
          <w:tcPr>
            <w:tcW w:w="2124" w:type="dxa"/>
            <w:shd w:val="clear" w:color="auto" w:fill="FFE599" w:themeFill="accent4" w:themeFillTint="66"/>
          </w:tcPr>
          <w:p w14:paraId="762DC4E2" w14:textId="31D3BDB6" w:rsidR="001D73A8" w:rsidRDefault="001D73A8" w:rsidP="001D73A8">
            <w:pPr>
              <w:jc w:val="center"/>
            </w:pPr>
            <w:r>
              <w:t>Cruzar el nivel. Es todo igual, pierde un poco de gas</w:t>
            </w:r>
          </w:p>
        </w:tc>
        <w:tc>
          <w:tcPr>
            <w:tcW w:w="2124" w:type="dxa"/>
            <w:shd w:val="clear" w:color="auto" w:fill="C45911" w:themeFill="accent2" w:themeFillShade="BF"/>
          </w:tcPr>
          <w:p w14:paraId="54E7172D" w14:textId="3322B3D2" w:rsidR="001D73A8" w:rsidRDefault="001D73A8" w:rsidP="001D73A8">
            <w:pPr>
              <w:jc w:val="center"/>
            </w:pPr>
            <w:r>
              <w:t>Yo voy a pegar 4 tiros. Me da igual</w:t>
            </w:r>
          </w:p>
        </w:tc>
      </w:tr>
      <w:tr w:rsidR="001D73A8" w14:paraId="2D97FB3D" w14:textId="77777777" w:rsidTr="001D73A8">
        <w:tc>
          <w:tcPr>
            <w:tcW w:w="2123" w:type="dxa"/>
          </w:tcPr>
          <w:p w14:paraId="47931118" w14:textId="54C5A6B5" w:rsidR="001D73A8" w:rsidRDefault="001D73A8" w:rsidP="001D73A8">
            <w:pPr>
              <w:jc w:val="center"/>
            </w:pPr>
            <w:proofErr w:type="spellStart"/>
            <w:r>
              <w:t>Mass</w:t>
            </w:r>
            <w:proofErr w:type="spellEnd"/>
            <w:r>
              <w:t xml:space="preserve"> </w:t>
            </w:r>
            <w:proofErr w:type="spellStart"/>
            <w:r>
              <w:t>effect</w:t>
            </w:r>
            <w:proofErr w:type="spellEnd"/>
          </w:p>
        </w:tc>
        <w:tc>
          <w:tcPr>
            <w:tcW w:w="2123" w:type="dxa"/>
            <w:shd w:val="clear" w:color="auto" w:fill="E2EFD9" w:themeFill="accent6" w:themeFillTint="33"/>
          </w:tcPr>
          <w:p w14:paraId="70039777" w14:textId="097C7FD1" w:rsidR="001D73A8" w:rsidRDefault="001D73A8" w:rsidP="001D73A8">
            <w:pPr>
              <w:jc w:val="center"/>
            </w:pPr>
            <w:r>
              <w:t xml:space="preserve">Está bien, no todo igual que el </w:t>
            </w:r>
            <w:proofErr w:type="spellStart"/>
            <w:r>
              <w:t>doom</w:t>
            </w:r>
            <w:proofErr w:type="spellEnd"/>
            <w:r>
              <w:t>, pero bien</w:t>
            </w:r>
          </w:p>
        </w:tc>
        <w:tc>
          <w:tcPr>
            <w:tcW w:w="2124" w:type="dxa"/>
            <w:shd w:val="clear" w:color="auto" w:fill="E2EFD9" w:themeFill="accent6" w:themeFillTint="33"/>
          </w:tcPr>
          <w:p w14:paraId="54D69096" w14:textId="44247274" w:rsidR="001D73A8" w:rsidRDefault="001D73A8" w:rsidP="001D73A8">
            <w:pPr>
              <w:jc w:val="center"/>
            </w:pPr>
            <w:r>
              <w:t>Bien, sigue igual que antes (dos flechitas buenas)</w:t>
            </w:r>
          </w:p>
        </w:tc>
        <w:tc>
          <w:tcPr>
            <w:tcW w:w="2124" w:type="dxa"/>
            <w:shd w:val="clear" w:color="auto" w:fill="E2EFD9" w:themeFill="accent6" w:themeFillTint="33"/>
          </w:tcPr>
          <w:p w14:paraId="4675BB1C" w14:textId="46E4647A" w:rsidR="001D73A8" w:rsidRDefault="001D73A8" w:rsidP="001D73A8">
            <w:pPr>
              <w:jc w:val="center"/>
            </w:pPr>
            <w:r>
              <w:t>Sigue bien</w:t>
            </w:r>
          </w:p>
        </w:tc>
      </w:tr>
      <w:tr w:rsidR="001D73A8" w14:paraId="67A5335F" w14:textId="77777777" w:rsidTr="001D73A8">
        <w:tc>
          <w:tcPr>
            <w:tcW w:w="2123" w:type="dxa"/>
          </w:tcPr>
          <w:p w14:paraId="3A8E1360" w14:textId="758DD694" w:rsidR="001D73A8" w:rsidRDefault="001D73A8" w:rsidP="001D73A8">
            <w:pPr>
              <w:jc w:val="center"/>
            </w:pPr>
            <w:r>
              <w:t>Heavy Rain (cualquier historia interactiva). Premisa: nos interesa la historia</w:t>
            </w:r>
          </w:p>
        </w:tc>
        <w:tc>
          <w:tcPr>
            <w:tcW w:w="2123" w:type="dxa"/>
            <w:shd w:val="clear" w:color="auto" w:fill="FF0000"/>
          </w:tcPr>
          <w:p w14:paraId="778A16E6" w14:textId="048D5477" w:rsidR="001D73A8" w:rsidRDefault="001D73A8" w:rsidP="001D73A8">
            <w:pPr>
              <w:jc w:val="center"/>
            </w:pPr>
            <w:r>
              <w:t>Si a 5s la gran diversión sea tocar un botón para abrir una puerta, es muy malo.</w:t>
            </w:r>
          </w:p>
        </w:tc>
        <w:tc>
          <w:tcPr>
            <w:tcW w:w="2124" w:type="dxa"/>
          </w:tcPr>
          <w:p w14:paraId="079D6B45" w14:textId="77777777" w:rsidR="001D73A8" w:rsidRDefault="001D73A8" w:rsidP="001D73A8">
            <w:pPr>
              <w:jc w:val="center"/>
            </w:pPr>
          </w:p>
        </w:tc>
        <w:tc>
          <w:tcPr>
            <w:tcW w:w="2124" w:type="dxa"/>
            <w:shd w:val="clear" w:color="auto" w:fill="70AD47" w:themeFill="accent6"/>
          </w:tcPr>
          <w:p w14:paraId="3D28F754" w14:textId="0A75B9FC" w:rsidR="001D73A8" w:rsidRDefault="001D73A8" w:rsidP="001D73A8">
            <w:pPr>
              <w:jc w:val="center"/>
            </w:pPr>
            <w:r>
              <w:t>Me interesa la historia por lo que de locos</w:t>
            </w:r>
          </w:p>
        </w:tc>
      </w:tr>
      <w:tr w:rsidR="00952212" w14:paraId="52247F50" w14:textId="77777777" w:rsidTr="00952212">
        <w:tc>
          <w:tcPr>
            <w:tcW w:w="2123" w:type="dxa"/>
          </w:tcPr>
          <w:p w14:paraId="681C8552" w14:textId="77777777" w:rsidR="00952212" w:rsidRDefault="00952212" w:rsidP="001D73A8">
            <w:pPr>
              <w:jc w:val="center"/>
            </w:pPr>
            <w:proofErr w:type="spellStart"/>
            <w:r>
              <w:t>Assassin’s</w:t>
            </w:r>
            <w:proofErr w:type="spellEnd"/>
            <w:r>
              <w:t xml:space="preserve"> Creed</w:t>
            </w:r>
          </w:p>
          <w:p w14:paraId="2605F6DE" w14:textId="4E20A355" w:rsidR="00952212" w:rsidRDefault="00952212" w:rsidP="001D73A8">
            <w:pPr>
              <w:jc w:val="center"/>
            </w:pPr>
            <w:r>
              <w:t>(asumiendo q nos gusta la historia)</w:t>
            </w:r>
          </w:p>
        </w:tc>
        <w:tc>
          <w:tcPr>
            <w:tcW w:w="2123" w:type="dxa"/>
            <w:shd w:val="clear" w:color="auto" w:fill="FF0000"/>
          </w:tcPr>
          <w:p w14:paraId="454B1BA6" w14:textId="77777777" w:rsidR="00952212" w:rsidRDefault="00952212" w:rsidP="001D73A8">
            <w:pPr>
              <w:jc w:val="center"/>
            </w:pPr>
            <w:r>
              <w:t xml:space="preserve">El problema era este, sube las escaleras, haz tal, es un coñazo. </w:t>
            </w:r>
          </w:p>
          <w:p w14:paraId="4DDC5DEB" w14:textId="6CC0B2BB" w:rsidR="00952212" w:rsidRDefault="00952212" w:rsidP="001D73A8">
            <w:pPr>
              <w:jc w:val="center"/>
            </w:pPr>
            <w:r>
              <w:t>Parkour ya cuando lo ves pierde gracia.</w:t>
            </w:r>
          </w:p>
        </w:tc>
        <w:tc>
          <w:tcPr>
            <w:tcW w:w="2124" w:type="dxa"/>
            <w:shd w:val="clear" w:color="auto" w:fill="FFE599" w:themeFill="accent4" w:themeFillTint="66"/>
          </w:tcPr>
          <w:p w14:paraId="1A0BCDD9" w14:textId="45D4D4E2" w:rsidR="00952212" w:rsidRDefault="00952212" w:rsidP="001D73A8">
            <w:pPr>
              <w:jc w:val="center"/>
            </w:pPr>
            <w:r>
              <w:t>Asesinatos bien</w:t>
            </w:r>
          </w:p>
        </w:tc>
        <w:tc>
          <w:tcPr>
            <w:tcW w:w="2124" w:type="dxa"/>
            <w:shd w:val="clear" w:color="auto" w:fill="92D050"/>
          </w:tcPr>
          <w:p w14:paraId="51E4D0A1" w14:textId="51BEA83A" w:rsidR="00952212" w:rsidRDefault="00952212" w:rsidP="001D73A8">
            <w:pPr>
              <w:jc w:val="center"/>
            </w:pPr>
            <w:r>
              <w:t>Historia muy buena</w:t>
            </w:r>
          </w:p>
        </w:tc>
      </w:tr>
      <w:tr w:rsidR="00952212" w14:paraId="4214D320" w14:textId="77777777" w:rsidTr="00952212">
        <w:tc>
          <w:tcPr>
            <w:tcW w:w="2123" w:type="dxa"/>
          </w:tcPr>
          <w:p w14:paraId="029ED6F8" w14:textId="77777777" w:rsidR="00952212" w:rsidRDefault="00952212" w:rsidP="001D73A8">
            <w:pPr>
              <w:jc w:val="center"/>
            </w:pPr>
            <w:proofErr w:type="spellStart"/>
            <w:r>
              <w:t>Assessin’s</w:t>
            </w:r>
            <w:proofErr w:type="spellEnd"/>
            <w:r>
              <w:t xml:space="preserve"> Creed</w:t>
            </w:r>
          </w:p>
          <w:p w14:paraId="2DFAAE0F" w14:textId="4C0A2326" w:rsidR="00952212" w:rsidRDefault="00952212" w:rsidP="001D73A8">
            <w:pPr>
              <w:jc w:val="center"/>
            </w:pPr>
            <w:r>
              <w:t>(los de Ubisoft intentaron corregirlo, con nuevas misiones)</w:t>
            </w:r>
          </w:p>
        </w:tc>
        <w:tc>
          <w:tcPr>
            <w:tcW w:w="2123" w:type="dxa"/>
            <w:shd w:val="clear" w:color="auto" w:fill="FF0000"/>
          </w:tcPr>
          <w:p w14:paraId="04F43BBC" w14:textId="77777777" w:rsidR="00952212" w:rsidRDefault="00952212" w:rsidP="001D73A8">
            <w:pPr>
              <w:jc w:val="center"/>
            </w:pPr>
          </w:p>
        </w:tc>
        <w:tc>
          <w:tcPr>
            <w:tcW w:w="2124" w:type="dxa"/>
            <w:shd w:val="clear" w:color="auto" w:fill="FFE599" w:themeFill="accent4" w:themeFillTint="66"/>
          </w:tcPr>
          <w:p w14:paraId="28A45D4F" w14:textId="745EAFC9" w:rsidR="00952212" w:rsidRDefault="00952212" w:rsidP="001D73A8">
            <w:pPr>
              <w:jc w:val="center"/>
            </w:pPr>
          </w:p>
        </w:tc>
        <w:tc>
          <w:tcPr>
            <w:tcW w:w="2124" w:type="dxa"/>
            <w:shd w:val="clear" w:color="auto" w:fill="92D050"/>
          </w:tcPr>
          <w:p w14:paraId="449C7A83" w14:textId="43215999" w:rsidR="00952212" w:rsidRDefault="00952212" w:rsidP="001D73A8">
            <w:pPr>
              <w:jc w:val="center"/>
            </w:pPr>
            <w:r w:rsidRPr="00952212">
              <w:drawing>
                <wp:anchor distT="0" distB="0" distL="114300" distR="114300" simplePos="0" relativeHeight="251660288" behindDoc="0" locked="0" layoutInCell="1" allowOverlap="1" wp14:anchorId="1CB4977C" wp14:editId="6A283C3B">
                  <wp:simplePos x="0" y="0"/>
                  <wp:positionH relativeFrom="column">
                    <wp:posOffset>-23495</wp:posOffset>
                  </wp:positionH>
                  <wp:positionV relativeFrom="paragraph">
                    <wp:posOffset>-228600</wp:posOffset>
                  </wp:positionV>
                  <wp:extent cx="1262852" cy="742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2852" cy="742950"/>
                          </a:xfrm>
                          <a:prstGeom prst="rect">
                            <a:avLst/>
                          </a:prstGeom>
                        </pic:spPr>
                      </pic:pic>
                    </a:graphicData>
                  </a:graphic>
                  <wp14:sizeRelH relativeFrom="page">
                    <wp14:pctWidth>0</wp14:pctWidth>
                  </wp14:sizeRelH>
                  <wp14:sizeRelV relativeFrom="page">
                    <wp14:pctHeight>0</wp14:pctHeight>
                  </wp14:sizeRelV>
                </wp:anchor>
              </w:drawing>
            </w:r>
          </w:p>
        </w:tc>
      </w:tr>
    </w:tbl>
    <w:p w14:paraId="50392048" w14:textId="717713F4" w:rsidR="00F23B4C" w:rsidRDefault="00952212" w:rsidP="00F23B4C">
      <w:r>
        <w:t xml:space="preserve">Por esto se inventó </w:t>
      </w:r>
      <w:proofErr w:type="spellStart"/>
      <w:r>
        <w:t>Uncharter</w:t>
      </w:r>
      <w:proofErr w:type="spellEnd"/>
      <w:r>
        <w:t xml:space="preserve">. </w:t>
      </w:r>
      <w:proofErr w:type="spellStart"/>
      <w:r>
        <w:t>Porq</w:t>
      </w:r>
      <w:proofErr w:type="spellEnd"/>
      <w:r>
        <w:t xml:space="preserve"> la historia no está mal y tenemos pues mecánicas a corto plazo</w:t>
      </w:r>
    </w:p>
    <w:p w14:paraId="00455B86" w14:textId="2F3943EF" w:rsidR="00952212" w:rsidRDefault="00952212" w:rsidP="00F23B4C"/>
    <w:p w14:paraId="42EFFFB7" w14:textId="01AC0268" w:rsidR="00952212" w:rsidRDefault="00952212" w:rsidP="00F23B4C">
      <w:r>
        <w:t>Serás un pirata</w:t>
      </w:r>
    </w:p>
    <w:p w14:paraId="3EE4F7B8" w14:textId="1B2BA660" w:rsidR="00952212" w:rsidRDefault="00952212" w:rsidP="00F23B4C">
      <w:r>
        <w:t>Medio: tendrás un barco (bien)</w:t>
      </w:r>
    </w:p>
    <w:p w14:paraId="7610FF64" w14:textId="05229472" w:rsidR="00952212" w:rsidRDefault="00952212" w:rsidP="00F23B4C"/>
    <w:p w14:paraId="1AA5894C" w14:textId="30116270" w:rsidR="00952212" w:rsidRDefault="00952212" w:rsidP="00F23B4C">
      <w:r>
        <w:t xml:space="preserve">Serás un hacker </w:t>
      </w:r>
      <w:r>
        <w:sym w:font="Wingdings" w:char="F0E0"/>
      </w:r>
      <w:r>
        <w:t xml:space="preserve"> problema del F </w:t>
      </w:r>
      <w:proofErr w:type="spellStart"/>
      <w:r>
        <w:t>WatchDogs</w:t>
      </w:r>
      <w:proofErr w:type="spellEnd"/>
    </w:p>
    <w:p w14:paraId="0C109098" w14:textId="749A6B04" w:rsidR="00952212" w:rsidRDefault="00952212" w:rsidP="00F23B4C">
      <w:r>
        <w:t xml:space="preserve">Medio: </w:t>
      </w:r>
      <w:proofErr w:type="spellStart"/>
      <w:r>
        <w:t>mmm</w:t>
      </w:r>
      <w:proofErr w:type="spellEnd"/>
      <w:r>
        <w:t xml:space="preserve"> :? Que? No hay un medio aspiracional. La idea de ser hacker es guay pero es gente gris. No tiene barco, parkour no hay </w:t>
      </w:r>
      <w:proofErr w:type="spellStart"/>
      <w:r>
        <w:t>na</w:t>
      </w:r>
      <w:proofErr w:type="spellEnd"/>
      <w:r>
        <w:t>.</w:t>
      </w:r>
    </w:p>
    <w:p w14:paraId="630876DB" w14:textId="56C499E1" w:rsidR="00952212" w:rsidRDefault="00952212" w:rsidP="00F23B4C"/>
    <w:p w14:paraId="4F504346" w14:textId="110330FF" w:rsidR="00952212" w:rsidRDefault="00952212" w:rsidP="00F23B4C">
      <w:proofErr w:type="spellStart"/>
      <w:r>
        <w:t>Niantic</w:t>
      </w:r>
      <w:proofErr w:type="spellEnd"/>
      <w:r>
        <w:t xml:space="preserve"> lo ha intentado lo del hacking. </w:t>
      </w:r>
      <w:proofErr w:type="spellStart"/>
      <w:r>
        <w:t>Ingress</w:t>
      </w:r>
      <w:proofErr w:type="spellEnd"/>
      <w:r>
        <w:t xml:space="preserve">. </w:t>
      </w:r>
    </w:p>
    <w:p w14:paraId="427B6833" w14:textId="051C061A" w:rsidR="00952212" w:rsidRDefault="00952212" w:rsidP="00F23B4C">
      <w:r>
        <w:t>La metodología de los 3 cincos es para compensar un poco y ver cuando funciona y cuando no. Pero los que funcionan están arriba todo el rato.</w:t>
      </w:r>
    </w:p>
    <w:p w14:paraId="22A57958" w14:textId="035D3E70" w:rsidR="00BE735F" w:rsidRDefault="00BE735F" w:rsidP="00F23B4C">
      <w:r>
        <w:t xml:space="preserve">Ejemplo: YAKUZA: sale del virtual </w:t>
      </w:r>
      <w:proofErr w:type="spellStart"/>
      <w:r>
        <w:t>fighter</w:t>
      </w:r>
      <w:proofErr w:type="spellEnd"/>
      <w:r>
        <w:t xml:space="preserve">. </w:t>
      </w:r>
    </w:p>
    <w:p w14:paraId="1F22B8FD" w14:textId="540BB2FE" w:rsidR="00952212" w:rsidRDefault="00BE735F" w:rsidP="00BE735F">
      <w:pPr>
        <w:pStyle w:val="Prrafodelista"/>
        <w:numPr>
          <w:ilvl w:val="0"/>
          <w:numId w:val="1"/>
        </w:numPr>
      </w:pPr>
      <w:r>
        <w:t>Motor de lucha (5s vista). Se ve perfecto.</w:t>
      </w:r>
    </w:p>
    <w:p w14:paraId="16CA9F94" w14:textId="784D27C1" w:rsidR="00BE735F" w:rsidRDefault="00BE735F" w:rsidP="00BE735F">
      <w:r>
        <w:lastRenderedPageBreak/>
        <w:t>En todos los momentos arriba, GTA igual. Vemos si pierde fuelle en algún momento. Y cuando pierda, LO ABANDONARÁN. Es decir mecánicas de mierda no me merecen la pena para la super historia. Y al revés, sí me lo estoy pasando bien, pero y QUE? Juego a dominar las ligas y tal.</w:t>
      </w:r>
    </w:p>
    <w:p w14:paraId="42FB1631" w14:textId="358F320A" w:rsidR="00BE735F" w:rsidRDefault="00BE735F" w:rsidP="00BE735F"/>
    <w:p w14:paraId="517F741C" w14:textId="7328ED5B" w:rsidR="00BE735F" w:rsidRDefault="00BE735F" w:rsidP="00BE735F">
      <w:r>
        <w:t xml:space="preserve">En las próximas 3 clases analizamos las mecánicas (5s),  lunes que viene analizamos las misiones (5min), </w:t>
      </w:r>
    </w:p>
    <w:p w14:paraId="2EB58D54" w14:textId="77777777" w:rsidR="00BE735F" w:rsidRPr="00F23B4C" w:rsidRDefault="00BE735F" w:rsidP="00F23B4C"/>
    <w:sectPr w:rsidR="00BE735F" w:rsidRPr="00F23B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80A1F"/>
    <w:multiLevelType w:val="hybridMultilevel"/>
    <w:tmpl w:val="071AF34C"/>
    <w:lvl w:ilvl="0" w:tplc="DA8E1AC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DD"/>
    <w:rsid w:val="001762FE"/>
    <w:rsid w:val="001D73A8"/>
    <w:rsid w:val="003B5297"/>
    <w:rsid w:val="004A2894"/>
    <w:rsid w:val="005F58CC"/>
    <w:rsid w:val="007447DB"/>
    <w:rsid w:val="00806A95"/>
    <w:rsid w:val="00952212"/>
    <w:rsid w:val="009D05C5"/>
    <w:rsid w:val="00AB0BF7"/>
    <w:rsid w:val="00B13EDB"/>
    <w:rsid w:val="00B2377B"/>
    <w:rsid w:val="00BE735F"/>
    <w:rsid w:val="00D52BDD"/>
    <w:rsid w:val="00E1225B"/>
    <w:rsid w:val="00E968BA"/>
    <w:rsid w:val="00F23B4C"/>
    <w:rsid w:val="00F82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2020"/>
  <w15:chartTrackingRefBased/>
  <w15:docId w15:val="{16262327-6ABA-4DD5-89D7-E3F35CC8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3E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13E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968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3ED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3ED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13EDB"/>
    <w:pPr>
      <w:ind w:left="720"/>
      <w:contextualSpacing/>
    </w:pPr>
  </w:style>
  <w:style w:type="character" w:customStyle="1" w:styleId="Ttulo3Car">
    <w:name w:val="Título 3 Car"/>
    <w:basedOn w:val="Fuentedeprrafopredeter"/>
    <w:link w:val="Ttulo3"/>
    <w:uiPriority w:val="9"/>
    <w:rsid w:val="00B13ED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968BA"/>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1D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9BE640-BCBE-4B85-B71B-86EFE04C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1668</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ar Mora Rico</dc:creator>
  <cp:keywords/>
  <dc:description/>
  <cp:lastModifiedBy>Gaspar Mora Rico</cp:lastModifiedBy>
  <cp:revision>2</cp:revision>
  <dcterms:created xsi:type="dcterms:W3CDTF">2022-10-03T16:23:00Z</dcterms:created>
  <dcterms:modified xsi:type="dcterms:W3CDTF">2022-10-03T19:00:00Z</dcterms:modified>
</cp:coreProperties>
</file>